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71F7B" w14:textId="77777777" w:rsidR="001A5518" w:rsidRPr="00593F05" w:rsidRDefault="001A5518" w:rsidP="001A5518">
      <w:pPr>
        <w:rPr>
          <w:b/>
          <w:bCs/>
          <w:i/>
          <w:iCs/>
          <w:sz w:val="22"/>
          <w:szCs w:val="22"/>
          <w:u w:val="single"/>
          <w:lang w:val="sr-Latn-RS"/>
        </w:rPr>
      </w:pPr>
    </w:p>
    <w:p w14:paraId="4E2F99AF" w14:textId="77777777" w:rsidR="00F91C7B" w:rsidRPr="00717C4B" w:rsidRDefault="00F91C7B" w:rsidP="001A5518">
      <w:pPr>
        <w:rPr>
          <w:b/>
          <w:bCs/>
          <w:i/>
          <w:iCs/>
          <w:sz w:val="22"/>
          <w:szCs w:val="22"/>
          <w:u w:val="single"/>
          <w:lang w:val="sr-Latn-RS"/>
        </w:rPr>
      </w:pPr>
    </w:p>
    <w:p w14:paraId="1327ACE9" w14:textId="77777777" w:rsidR="002510A5" w:rsidRPr="00717C4B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RS"/>
        </w:rPr>
      </w:pPr>
      <w:r w:rsidRPr="00717C4B">
        <w:rPr>
          <w:b/>
          <w:bCs/>
          <w:iCs/>
          <w:sz w:val="22"/>
          <w:szCs w:val="22"/>
          <w:u w:val="single"/>
          <w:lang w:val="sr-Latn-RS"/>
        </w:rPr>
        <w:t>SAŽETAK KARAKTERISTIKA LIJEKA</w:t>
      </w:r>
    </w:p>
    <w:p w14:paraId="7421346B" w14:textId="77777777" w:rsidR="002510A5" w:rsidRPr="00717C4B" w:rsidRDefault="002510A5" w:rsidP="002510A5">
      <w:pPr>
        <w:rPr>
          <w:b/>
          <w:bCs/>
          <w:i/>
          <w:iCs/>
          <w:sz w:val="22"/>
          <w:szCs w:val="22"/>
          <w:u w:val="single"/>
          <w:lang w:val="sr-Latn-RS"/>
        </w:rPr>
      </w:pPr>
    </w:p>
    <w:p w14:paraId="38E4DB8A" w14:textId="77777777" w:rsidR="00C37FD7" w:rsidRPr="00717C4B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3EC721E9" w14:textId="77777777" w:rsidR="00411B4B" w:rsidRPr="00717C4B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>1.</w:t>
      </w:r>
      <w:r w:rsidR="00F5167F" w:rsidRPr="00717C4B">
        <w:rPr>
          <w:b/>
          <w:bCs/>
          <w:sz w:val="22"/>
          <w:szCs w:val="22"/>
          <w:lang w:val="sr-Latn-RS"/>
        </w:rPr>
        <w:tab/>
      </w:r>
      <w:r w:rsidR="002846DB" w:rsidRPr="00717C4B">
        <w:rPr>
          <w:b/>
          <w:bCs/>
          <w:sz w:val="22"/>
          <w:szCs w:val="22"/>
          <w:lang w:val="sr-Latn-RS"/>
        </w:rPr>
        <w:t xml:space="preserve">NAZIV </w:t>
      </w:r>
      <w:r w:rsidRPr="00717C4B">
        <w:rPr>
          <w:b/>
          <w:bCs/>
          <w:sz w:val="22"/>
          <w:szCs w:val="22"/>
          <w:lang w:val="sr-Latn-RS"/>
        </w:rPr>
        <w:t>LIJEKA</w:t>
      </w:r>
    </w:p>
    <w:p w14:paraId="786CCD3F" w14:textId="77777777" w:rsidR="00EC2532" w:rsidRPr="00717C4B" w:rsidRDefault="00EC2532">
      <w:pPr>
        <w:rPr>
          <w:sz w:val="22"/>
          <w:szCs w:val="22"/>
          <w:lang w:val="sr-Latn-RS"/>
        </w:rPr>
      </w:pPr>
    </w:p>
    <w:p w14:paraId="010ACF6B" w14:textId="59781926" w:rsidR="00706A74" w:rsidRPr="00717C4B" w:rsidRDefault="00706A74" w:rsidP="00717C4B">
      <w:pPr>
        <w:jc w:val="both"/>
        <w:rPr>
          <w:bCs/>
          <w:sz w:val="22"/>
          <w:szCs w:val="22"/>
          <w:lang w:val="sr-Latn-RS"/>
        </w:rPr>
      </w:pPr>
      <w:r w:rsidRPr="00717C4B">
        <w:rPr>
          <w:bCs/>
          <w:sz w:val="22"/>
          <w:szCs w:val="22"/>
          <w:lang w:val="sr-Latn-RS"/>
        </w:rPr>
        <w:t>Olynth</w:t>
      </w:r>
      <w:r w:rsidR="00EA2D4C" w:rsidRPr="00717C4B">
        <w:rPr>
          <w:bCs/>
          <w:sz w:val="22"/>
          <w:szCs w:val="22"/>
          <w:lang w:val="sr-Latn-RS"/>
        </w:rPr>
        <w:t>,</w:t>
      </w:r>
      <w:r w:rsidRPr="00717C4B">
        <w:rPr>
          <w:bCs/>
          <w:sz w:val="22"/>
          <w:szCs w:val="22"/>
          <w:lang w:val="sr-Latn-RS"/>
        </w:rPr>
        <w:t xml:space="preserve"> 0,5 mg/</w:t>
      </w:r>
      <w:r w:rsidR="00D453B1" w:rsidRPr="00717C4B">
        <w:rPr>
          <w:bCs/>
          <w:sz w:val="22"/>
          <w:szCs w:val="22"/>
          <w:lang w:val="sr-Latn-RS"/>
        </w:rPr>
        <w:t>ml</w:t>
      </w:r>
      <w:r w:rsidR="00EA2D4C" w:rsidRPr="00717C4B">
        <w:rPr>
          <w:bCs/>
          <w:sz w:val="22"/>
          <w:szCs w:val="22"/>
          <w:lang w:val="sr-Latn-RS"/>
        </w:rPr>
        <w:t>,</w:t>
      </w:r>
      <w:r w:rsidRPr="00717C4B">
        <w:rPr>
          <w:bCs/>
          <w:sz w:val="22"/>
          <w:szCs w:val="22"/>
          <w:lang w:val="sr-Latn-RS"/>
        </w:rPr>
        <w:t xml:space="preserve"> sprej za nos, ras</w:t>
      </w:r>
      <w:r w:rsidR="00EA2D4C" w:rsidRPr="00717C4B">
        <w:rPr>
          <w:bCs/>
          <w:sz w:val="22"/>
          <w:szCs w:val="22"/>
          <w:lang w:val="sr-Latn-RS"/>
        </w:rPr>
        <w:t>t</w:t>
      </w:r>
      <w:r w:rsidRPr="00717C4B">
        <w:rPr>
          <w:bCs/>
          <w:sz w:val="22"/>
          <w:szCs w:val="22"/>
          <w:lang w:val="sr-Latn-RS"/>
        </w:rPr>
        <w:t>vor</w:t>
      </w:r>
    </w:p>
    <w:p w14:paraId="16C3F425" w14:textId="77777777" w:rsidR="00706A74" w:rsidRPr="00717C4B" w:rsidRDefault="00706A74" w:rsidP="00717C4B">
      <w:pPr>
        <w:jc w:val="both"/>
        <w:rPr>
          <w:sz w:val="22"/>
          <w:szCs w:val="22"/>
          <w:lang w:val="sr-Latn-RS"/>
        </w:rPr>
      </w:pPr>
    </w:p>
    <w:p w14:paraId="7679F2BA" w14:textId="77777777" w:rsidR="00706A74" w:rsidRPr="00717C4B" w:rsidRDefault="00706A74" w:rsidP="00717C4B">
      <w:p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INN: ksilometazolin</w:t>
      </w:r>
    </w:p>
    <w:p w14:paraId="3F61B342" w14:textId="77777777" w:rsidR="006D20A5" w:rsidRPr="00717C4B" w:rsidRDefault="006D20A5">
      <w:pPr>
        <w:rPr>
          <w:bCs/>
          <w:sz w:val="22"/>
          <w:szCs w:val="22"/>
          <w:lang w:val="sr-Latn-RS"/>
        </w:rPr>
      </w:pPr>
    </w:p>
    <w:p w14:paraId="2226B994" w14:textId="77777777" w:rsidR="00530BD7" w:rsidRPr="00717C4B" w:rsidRDefault="00530BD7">
      <w:pPr>
        <w:rPr>
          <w:bCs/>
          <w:sz w:val="22"/>
          <w:szCs w:val="22"/>
          <w:lang w:val="sr-Latn-RS"/>
        </w:rPr>
      </w:pPr>
    </w:p>
    <w:p w14:paraId="42AA2AFF" w14:textId="77777777" w:rsidR="00411B4B" w:rsidRPr="00717C4B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 xml:space="preserve">2. </w:t>
      </w:r>
      <w:r w:rsidR="00F5167F" w:rsidRPr="00717C4B">
        <w:rPr>
          <w:b/>
          <w:bCs/>
          <w:sz w:val="22"/>
          <w:szCs w:val="22"/>
          <w:lang w:val="sr-Latn-RS"/>
        </w:rPr>
        <w:tab/>
      </w:r>
      <w:r w:rsidRPr="00717C4B">
        <w:rPr>
          <w:b/>
          <w:bCs/>
          <w:sz w:val="22"/>
          <w:szCs w:val="22"/>
          <w:lang w:val="sr-Latn-RS"/>
        </w:rPr>
        <w:t>KVALITATIVNI I KVANTITATIVNI SASTAV</w:t>
      </w:r>
    </w:p>
    <w:p w14:paraId="15405660" w14:textId="77777777" w:rsidR="00706A74" w:rsidRPr="00717C4B" w:rsidRDefault="00706A74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603E5D44" w14:textId="45A304D1" w:rsidR="00706A74" w:rsidRPr="00717C4B" w:rsidRDefault="00706A74" w:rsidP="00717C4B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1 </w:t>
      </w:r>
      <w:r w:rsidR="00D453B1" w:rsidRPr="00717C4B">
        <w:rPr>
          <w:sz w:val="22"/>
          <w:szCs w:val="22"/>
          <w:lang w:val="sr-Latn-RS"/>
        </w:rPr>
        <w:t>ml</w:t>
      </w:r>
      <w:r w:rsidRPr="00717C4B">
        <w:rPr>
          <w:sz w:val="22"/>
          <w:szCs w:val="22"/>
          <w:lang w:val="sr-Latn-RS"/>
        </w:rPr>
        <w:t xml:space="preserve"> sprej za nos, rastvora sadrži 0,5 mg ksilometazolin</w:t>
      </w:r>
      <w:r w:rsidR="00EA2D4C" w:rsidRPr="00717C4B">
        <w:rPr>
          <w:sz w:val="22"/>
          <w:szCs w:val="22"/>
          <w:lang w:val="sr-Latn-RS"/>
        </w:rPr>
        <w:t xml:space="preserve"> </w:t>
      </w:r>
      <w:r w:rsidRPr="00717C4B">
        <w:rPr>
          <w:sz w:val="22"/>
          <w:szCs w:val="22"/>
          <w:lang w:val="sr-Latn-RS"/>
        </w:rPr>
        <w:t xml:space="preserve">hidrohlorida. </w:t>
      </w:r>
    </w:p>
    <w:p w14:paraId="538CE2FA" w14:textId="19FC96C7" w:rsidR="00706A74" w:rsidRPr="00717C4B" w:rsidRDefault="00706A74" w:rsidP="00717C4B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Jedna doza spreja (70 mikrolitara) sadrži 0,035 mg ksilometazolin</w:t>
      </w:r>
      <w:r w:rsidR="00EA2D4C" w:rsidRPr="00717C4B">
        <w:rPr>
          <w:sz w:val="22"/>
          <w:szCs w:val="22"/>
          <w:lang w:val="sr-Latn-RS"/>
        </w:rPr>
        <w:t xml:space="preserve"> </w:t>
      </w:r>
      <w:r w:rsidRPr="00717C4B">
        <w:rPr>
          <w:sz w:val="22"/>
          <w:szCs w:val="22"/>
          <w:lang w:val="sr-Latn-RS"/>
        </w:rPr>
        <w:t>hidrohlorida.</w:t>
      </w:r>
    </w:p>
    <w:p w14:paraId="5EEC7286" w14:textId="77777777" w:rsidR="00706A74" w:rsidRPr="00717C4B" w:rsidRDefault="00706A74" w:rsidP="00717C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2FF2797D" w14:textId="77777777" w:rsidR="00706A74" w:rsidRPr="00717C4B" w:rsidRDefault="00706A74" w:rsidP="00717C4B">
      <w:pPr>
        <w:pStyle w:val="NASLOV123"/>
        <w:spacing w:before="0" w:after="0"/>
        <w:jc w:val="both"/>
        <w:rPr>
          <w:u w:val="single"/>
          <w:lang w:val="sr-Latn-RS"/>
        </w:rPr>
      </w:pPr>
      <w:r w:rsidRPr="00717C4B">
        <w:rPr>
          <w:b w:val="0"/>
          <w:u w:val="single"/>
          <w:lang w:val="sr-Latn-RS"/>
        </w:rPr>
        <w:t>Pomoćna supstanca sa potvrđenim dejstvom:</w:t>
      </w:r>
    </w:p>
    <w:p w14:paraId="042B7F17" w14:textId="155C0EE3" w:rsidR="00706A74" w:rsidRPr="00717C4B" w:rsidRDefault="00706A74" w:rsidP="00717C4B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 xml:space="preserve">1 </w:t>
      </w:r>
      <w:r w:rsidR="00D453B1" w:rsidRPr="00717C4B">
        <w:rPr>
          <w:sz w:val="22"/>
          <w:szCs w:val="22"/>
          <w:lang w:val="sr-Latn-RS"/>
        </w:rPr>
        <w:t>ml</w:t>
      </w:r>
      <w:r w:rsidRPr="00717C4B">
        <w:rPr>
          <w:sz w:val="22"/>
          <w:szCs w:val="22"/>
          <w:lang w:val="sr-Latn-RS"/>
        </w:rPr>
        <w:t xml:space="preserve"> sprej za nos, rastvora sadrži 0,4 mg benzalkonijum</w:t>
      </w:r>
      <w:r w:rsidR="00EA2D4C" w:rsidRPr="00717C4B">
        <w:rPr>
          <w:sz w:val="22"/>
          <w:szCs w:val="22"/>
          <w:lang w:val="sr-Latn-RS"/>
        </w:rPr>
        <w:t xml:space="preserve"> </w:t>
      </w:r>
      <w:r w:rsidRPr="00717C4B">
        <w:rPr>
          <w:sz w:val="22"/>
          <w:szCs w:val="22"/>
          <w:lang w:val="sr-Latn-RS"/>
        </w:rPr>
        <w:t>hlorida, rastvora.</w:t>
      </w:r>
    </w:p>
    <w:p w14:paraId="13B73E32" w14:textId="77777777" w:rsidR="005A0B2E" w:rsidRPr="00717C4B" w:rsidRDefault="005A0B2E" w:rsidP="00717C4B">
      <w:pPr>
        <w:jc w:val="both"/>
        <w:rPr>
          <w:sz w:val="22"/>
          <w:szCs w:val="22"/>
          <w:lang w:val="sr-Latn-RS"/>
        </w:rPr>
      </w:pPr>
    </w:p>
    <w:p w14:paraId="77D9B769" w14:textId="77777777" w:rsidR="0003793F" w:rsidRPr="00717C4B" w:rsidRDefault="0003793F" w:rsidP="00717C4B">
      <w:p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Za spisak svih ekscipijenasa, pogledati dio 6.1.</w:t>
      </w:r>
    </w:p>
    <w:p w14:paraId="765E40A3" w14:textId="77777777" w:rsidR="0003793F" w:rsidRPr="00717C4B" w:rsidRDefault="0003793F">
      <w:pPr>
        <w:rPr>
          <w:sz w:val="22"/>
          <w:szCs w:val="22"/>
          <w:lang w:val="sr-Latn-RS"/>
        </w:rPr>
      </w:pPr>
    </w:p>
    <w:p w14:paraId="18E2930C" w14:textId="77777777" w:rsidR="00C37FD7" w:rsidRPr="00717C4B" w:rsidRDefault="00C37FD7">
      <w:pPr>
        <w:rPr>
          <w:sz w:val="22"/>
          <w:szCs w:val="22"/>
          <w:lang w:val="sr-Latn-RS"/>
        </w:rPr>
      </w:pPr>
    </w:p>
    <w:p w14:paraId="472FE124" w14:textId="77777777" w:rsidR="00411B4B" w:rsidRPr="00717C4B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 xml:space="preserve">3. </w:t>
      </w:r>
      <w:r w:rsidR="00F5167F" w:rsidRPr="00717C4B">
        <w:rPr>
          <w:b/>
          <w:bCs/>
          <w:sz w:val="22"/>
          <w:szCs w:val="22"/>
          <w:lang w:val="sr-Latn-RS"/>
        </w:rPr>
        <w:tab/>
      </w:r>
      <w:r w:rsidRPr="00717C4B">
        <w:rPr>
          <w:b/>
          <w:bCs/>
          <w:sz w:val="22"/>
          <w:szCs w:val="22"/>
          <w:lang w:val="sr-Latn-RS"/>
        </w:rPr>
        <w:t>FARMACEUTSKI OBLIK</w:t>
      </w:r>
      <w:r w:rsidR="009F2D23" w:rsidRPr="00717C4B">
        <w:rPr>
          <w:b/>
          <w:bCs/>
          <w:sz w:val="22"/>
          <w:szCs w:val="22"/>
          <w:lang w:val="sr-Latn-RS"/>
        </w:rPr>
        <w:t xml:space="preserve"> </w:t>
      </w:r>
    </w:p>
    <w:p w14:paraId="12DCFB3F" w14:textId="77777777" w:rsidR="00411B4B" w:rsidRPr="00717C4B" w:rsidRDefault="00411B4B">
      <w:pPr>
        <w:rPr>
          <w:bCs/>
          <w:sz w:val="22"/>
          <w:szCs w:val="22"/>
          <w:lang w:val="sr-Latn-RS"/>
        </w:rPr>
      </w:pPr>
    </w:p>
    <w:p w14:paraId="429F5935" w14:textId="77777777" w:rsidR="00706A74" w:rsidRPr="00717C4B" w:rsidRDefault="00706A74" w:rsidP="00717C4B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Sprej za nos, rastvor.</w:t>
      </w:r>
    </w:p>
    <w:p w14:paraId="762E1E5E" w14:textId="545A642F" w:rsidR="00706A74" w:rsidRPr="00717C4B" w:rsidRDefault="00706A74" w:rsidP="00717C4B">
      <w:p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 xml:space="preserve">Bistar, </w:t>
      </w:r>
      <w:r w:rsidR="00B6049C" w:rsidRPr="00B6049C">
        <w:rPr>
          <w:sz w:val="22"/>
          <w:szCs w:val="22"/>
          <w:lang w:val="sr-Latn-RS"/>
        </w:rPr>
        <w:t>blijedo žut</w:t>
      </w:r>
      <w:r w:rsidRPr="00717C4B">
        <w:rPr>
          <w:sz w:val="22"/>
          <w:szCs w:val="22"/>
          <w:lang w:val="sr-Latn-RS"/>
        </w:rPr>
        <w:t xml:space="preserve"> rastvor bez mirisa ili sa slabim karakterističnim mirisom.</w:t>
      </w:r>
    </w:p>
    <w:p w14:paraId="72DFA7B6" w14:textId="77777777" w:rsidR="00B41056" w:rsidRPr="00717C4B" w:rsidRDefault="00B41056">
      <w:pPr>
        <w:rPr>
          <w:sz w:val="22"/>
          <w:szCs w:val="22"/>
          <w:lang w:val="sr-Latn-RS"/>
        </w:rPr>
      </w:pPr>
    </w:p>
    <w:p w14:paraId="624FED5D" w14:textId="77777777" w:rsidR="00EC2532" w:rsidRPr="00717C4B" w:rsidRDefault="00EC2532">
      <w:pPr>
        <w:rPr>
          <w:bCs/>
          <w:sz w:val="22"/>
          <w:szCs w:val="22"/>
          <w:lang w:val="sr-Latn-RS"/>
        </w:rPr>
      </w:pPr>
    </w:p>
    <w:p w14:paraId="2F51F44F" w14:textId="77777777" w:rsidR="00411B4B" w:rsidRPr="00717C4B" w:rsidRDefault="00411B4B" w:rsidP="00593F0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 xml:space="preserve">4. </w:t>
      </w:r>
      <w:r w:rsidR="00480FB1" w:rsidRPr="00717C4B">
        <w:rPr>
          <w:b/>
          <w:bCs/>
          <w:sz w:val="22"/>
          <w:szCs w:val="22"/>
          <w:lang w:val="sr-Latn-RS"/>
        </w:rPr>
        <w:tab/>
      </w:r>
      <w:r w:rsidRPr="00717C4B">
        <w:rPr>
          <w:b/>
          <w:bCs/>
          <w:sz w:val="22"/>
          <w:szCs w:val="22"/>
          <w:lang w:val="sr-Latn-RS"/>
        </w:rPr>
        <w:t>KLINIČKI PODACI</w:t>
      </w:r>
    </w:p>
    <w:p w14:paraId="76164746" w14:textId="77777777" w:rsidR="00CD6F02" w:rsidRPr="00717C4B" w:rsidRDefault="00CD6F02" w:rsidP="00593F0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FB93AB2" w14:textId="77777777" w:rsidR="00411B4B" w:rsidRPr="00717C4B" w:rsidRDefault="00411B4B" w:rsidP="00593F05">
      <w:pPr>
        <w:tabs>
          <w:tab w:val="left" w:pos="540"/>
          <w:tab w:val="left" w:pos="569"/>
          <w:tab w:val="left" w:pos="3015"/>
        </w:tabs>
        <w:jc w:val="both"/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 xml:space="preserve">4.1. </w:t>
      </w:r>
      <w:r w:rsidR="00480FB1" w:rsidRPr="00717C4B">
        <w:rPr>
          <w:b/>
          <w:bCs/>
          <w:sz w:val="22"/>
          <w:szCs w:val="22"/>
          <w:lang w:val="sr-Latn-RS"/>
        </w:rPr>
        <w:tab/>
      </w:r>
      <w:r w:rsidRPr="00717C4B">
        <w:rPr>
          <w:b/>
          <w:bCs/>
          <w:sz w:val="22"/>
          <w:szCs w:val="22"/>
          <w:lang w:val="sr-Latn-RS"/>
        </w:rPr>
        <w:t>Terapijske indikacije</w:t>
      </w:r>
      <w:r w:rsidR="00706A74" w:rsidRPr="00717C4B">
        <w:rPr>
          <w:b/>
          <w:bCs/>
          <w:sz w:val="22"/>
          <w:szCs w:val="22"/>
          <w:lang w:val="sr-Latn-RS"/>
        </w:rPr>
        <w:tab/>
      </w:r>
    </w:p>
    <w:p w14:paraId="100D98A8" w14:textId="77777777" w:rsidR="00901765" w:rsidRPr="00717C4B" w:rsidRDefault="00901765" w:rsidP="00593F05">
      <w:pPr>
        <w:jc w:val="both"/>
        <w:rPr>
          <w:sz w:val="22"/>
          <w:szCs w:val="22"/>
          <w:lang w:val="sr-Latn-RS"/>
        </w:rPr>
      </w:pPr>
    </w:p>
    <w:p w14:paraId="74A61E46" w14:textId="77777777" w:rsidR="00901765" w:rsidRPr="00717C4B" w:rsidRDefault="00901765" w:rsidP="00717C4B">
      <w:p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Olakšanje simptoma kod kongestije nazalne sluzokože, hroničnog i alergijskog rinitisa (uključujući polensku groznicu) i sinuzitisa.</w:t>
      </w:r>
    </w:p>
    <w:p w14:paraId="23E45AF1" w14:textId="77777777" w:rsidR="00901765" w:rsidRPr="00717C4B" w:rsidRDefault="00901765" w:rsidP="00593F05">
      <w:pPr>
        <w:jc w:val="both"/>
        <w:rPr>
          <w:sz w:val="22"/>
          <w:szCs w:val="22"/>
          <w:lang w:val="sr-Latn-RS"/>
        </w:rPr>
      </w:pPr>
    </w:p>
    <w:p w14:paraId="0A819E9B" w14:textId="1AF5A570" w:rsidR="00901765" w:rsidRPr="00717C4B" w:rsidRDefault="00D453B1" w:rsidP="00717C4B">
      <w:pPr>
        <w:rPr>
          <w:sz w:val="22"/>
          <w:szCs w:val="22"/>
          <w:lang w:val="sr-Latn-RS"/>
        </w:rPr>
      </w:pPr>
      <w:r w:rsidRPr="00717C4B">
        <w:rPr>
          <w:b/>
          <w:sz w:val="22"/>
          <w:szCs w:val="22"/>
          <w:lang w:val="sr-Latn-RS"/>
        </w:rPr>
        <w:t xml:space="preserve">Lijek </w:t>
      </w:r>
      <w:r w:rsidR="00901765" w:rsidRPr="00717C4B">
        <w:rPr>
          <w:b/>
          <w:sz w:val="22"/>
          <w:szCs w:val="22"/>
          <w:lang w:val="sr-Latn-RS"/>
        </w:rPr>
        <w:t>Olynth, 0,5 mg/</w:t>
      </w:r>
      <w:r w:rsidRPr="00717C4B">
        <w:rPr>
          <w:b/>
          <w:sz w:val="22"/>
          <w:szCs w:val="22"/>
          <w:lang w:val="sr-Latn-RS"/>
        </w:rPr>
        <w:t>ml</w:t>
      </w:r>
      <w:r w:rsidR="00901765" w:rsidRPr="00717C4B">
        <w:rPr>
          <w:b/>
          <w:sz w:val="22"/>
          <w:szCs w:val="22"/>
          <w:lang w:val="sr-Latn-RS"/>
        </w:rPr>
        <w:t>,</w:t>
      </w:r>
      <w:r w:rsidR="00901765" w:rsidRPr="00717C4B">
        <w:rPr>
          <w:sz w:val="22"/>
          <w:szCs w:val="22"/>
          <w:lang w:val="sr-Latn-RS"/>
        </w:rPr>
        <w:t xml:space="preserve"> sprej za nos, rastvor namijenjen je djeci uzrasta od 6 do 12 godina.</w:t>
      </w:r>
    </w:p>
    <w:p w14:paraId="1DB1D023" w14:textId="77777777" w:rsidR="00411B4B" w:rsidRPr="00717C4B" w:rsidRDefault="00411B4B" w:rsidP="00593F0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98A8D5B" w14:textId="77777777" w:rsidR="00411B4B" w:rsidRPr="00717C4B" w:rsidRDefault="00411B4B" w:rsidP="00593F0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 xml:space="preserve">4.2. </w:t>
      </w:r>
      <w:r w:rsidR="00480FB1" w:rsidRPr="00717C4B">
        <w:rPr>
          <w:b/>
          <w:bCs/>
          <w:sz w:val="22"/>
          <w:szCs w:val="22"/>
          <w:lang w:val="sr-Latn-RS"/>
        </w:rPr>
        <w:tab/>
      </w:r>
      <w:r w:rsidRPr="00717C4B">
        <w:rPr>
          <w:b/>
          <w:bCs/>
          <w:sz w:val="22"/>
          <w:szCs w:val="22"/>
          <w:lang w:val="sr-Latn-RS"/>
        </w:rPr>
        <w:t>Doziranje i način primjene</w:t>
      </w:r>
    </w:p>
    <w:p w14:paraId="635DB034" w14:textId="77777777" w:rsidR="0072020E" w:rsidRPr="00717C4B" w:rsidRDefault="0072020E" w:rsidP="00593F0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C3D940F" w14:textId="77777777" w:rsidR="00452E9D" w:rsidRPr="00717C4B" w:rsidRDefault="00452E9D" w:rsidP="00593F0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717C4B">
        <w:rPr>
          <w:bCs/>
          <w:sz w:val="22"/>
          <w:szCs w:val="22"/>
          <w:u w:val="single"/>
          <w:lang w:val="sr-Latn-RS"/>
        </w:rPr>
        <w:t>Doziranje</w:t>
      </w:r>
    </w:p>
    <w:p w14:paraId="0165BCC6" w14:textId="77777777" w:rsidR="00901765" w:rsidRPr="00717C4B" w:rsidRDefault="00901765" w:rsidP="00593F0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</w:p>
    <w:p w14:paraId="3707A9AF" w14:textId="3B8EC866" w:rsidR="00901765" w:rsidRPr="00717C4B" w:rsidRDefault="00901765" w:rsidP="00717C4B">
      <w:pPr>
        <w:rPr>
          <w:sz w:val="22"/>
          <w:szCs w:val="22"/>
          <w:lang w:val="sr-Latn-RS"/>
        </w:rPr>
      </w:pPr>
      <w:r w:rsidRPr="00717C4B">
        <w:rPr>
          <w:i/>
          <w:sz w:val="22"/>
          <w:szCs w:val="22"/>
          <w:u w:val="single"/>
          <w:lang w:val="sr-Latn-RS"/>
        </w:rPr>
        <w:t>Djeca uzrasta od 6 do 12 godina</w:t>
      </w:r>
      <w:r w:rsidRPr="00717C4B">
        <w:rPr>
          <w:i/>
          <w:sz w:val="22"/>
          <w:szCs w:val="22"/>
          <w:lang w:val="sr-Latn-RS"/>
        </w:rPr>
        <w:t xml:space="preserve">: </w:t>
      </w:r>
      <w:r w:rsidRPr="00717C4B">
        <w:rPr>
          <w:sz w:val="22"/>
          <w:szCs w:val="22"/>
          <w:lang w:val="sr-Latn-RS"/>
        </w:rPr>
        <w:t xml:space="preserve">prema potrebi ubrizgati do 3 puta dnevno po jednu dozu </w:t>
      </w:r>
      <w:r w:rsidR="006004F0" w:rsidRPr="00717C4B">
        <w:rPr>
          <w:sz w:val="22"/>
          <w:szCs w:val="22"/>
          <w:lang w:val="sr-Latn-RS"/>
        </w:rPr>
        <w:t xml:space="preserve">lijeka </w:t>
      </w:r>
      <w:r w:rsidRPr="00717C4B">
        <w:rPr>
          <w:sz w:val="22"/>
          <w:szCs w:val="22"/>
          <w:lang w:val="sr-Latn-RS"/>
        </w:rPr>
        <w:t>Olynth, 0,5 mg/</w:t>
      </w:r>
      <w:r w:rsidR="00D453B1" w:rsidRPr="00717C4B">
        <w:rPr>
          <w:sz w:val="22"/>
          <w:szCs w:val="22"/>
          <w:lang w:val="sr-Latn-RS"/>
        </w:rPr>
        <w:t>ml</w:t>
      </w:r>
      <w:r w:rsidRPr="00717C4B">
        <w:rPr>
          <w:sz w:val="22"/>
          <w:szCs w:val="22"/>
          <w:lang w:val="sr-Latn-RS"/>
        </w:rPr>
        <w:t>, sprej za nos, rastvor, u svaku nozdrvu.</w:t>
      </w:r>
    </w:p>
    <w:p w14:paraId="3C05696E" w14:textId="0733797D" w:rsidR="00901765" w:rsidRPr="00717C4B" w:rsidRDefault="006004F0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 xml:space="preserve">Lijek </w:t>
      </w:r>
      <w:r w:rsidR="00901765" w:rsidRPr="00717C4B">
        <w:rPr>
          <w:sz w:val="22"/>
          <w:szCs w:val="22"/>
          <w:lang w:val="sr-Latn-RS"/>
        </w:rPr>
        <w:t>Olynth 0,5 mg/</w:t>
      </w:r>
      <w:r w:rsidR="00D453B1" w:rsidRPr="00717C4B">
        <w:rPr>
          <w:sz w:val="22"/>
          <w:szCs w:val="22"/>
          <w:lang w:val="sr-Latn-RS"/>
        </w:rPr>
        <w:t>ml</w:t>
      </w:r>
      <w:r w:rsidR="00901765" w:rsidRPr="00717C4B">
        <w:rPr>
          <w:sz w:val="22"/>
          <w:szCs w:val="22"/>
          <w:lang w:val="sr-Latn-RS"/>
        </w:rPr>
        <w:t xml:space="preserve"> sprej za nos, rastvor ne treba primjenjivati duže od 5 dana.</w:t>
      </w:r>
    </w:p>
    <w:p w14:paraId="36AA7182" w14:textId="5CC85234" w:rsidR="00901765" w:rsidRPr="00717C4B" w:rsidRDefault="00901765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 xml:space="preserve">Lijek nije namijenjen djeci </w:t>
      </w:r>
      <w:r w:rsidR="00D453B1" w:rsidRPr="00717C4B">
        <w:rPr>
          <w:sz w:val="22"/>
          <w:szCs w:val="22"/>
          <w:lang w:val="sr-Latn-RS"/>
        </w:rPr>
        <w:t>ml</w:t>
      </w:r>
      <w:r w:rsidRPr="00717C4B">
        <w:rPr>
          <w:sz w:val="22"/>
          <w:szCs w:val="22"/>
          <w:lang w:val="sr-Latn-RS"/>
        </w:rPr>
        <w:t>ađoj od 6 godina.</w:t>
      </w:r>
    </w:p>
    <w:p w14:paraId="43D16C2E" w14:textId="77777777" w:rsidR="00901765" w:rsidRPr="00717C4B" w:rsidRDefault="00901765" w:rsidP="00717C4B">
      <w:pPr>
        <w:rPr>
          <w:bCs/>
          <w:sz w:val="22"/>
          <w:szCs w:val="22"/>
          <w:lang w:val="sr-Latn-RS"/>
        </w:rPr>
      </w:pPr>
      <w:r w:rsidRPr="00717C4B">
        <w:rPr>
          <w:bCs/>
          <w:sz w:val="22"/>
          <w:szCs w:val="22"/>
          <w:lang w:val="sr-Latn-RS"/>
        </w:rPr>
        <w:t>Oko dužine primjene kod djece načelno se treba posavjetovati sa ljekarom. Primjenu u slučaju hroničnih tegoba treba vršiti isključivo pod ljekarskim nadzorom, zbog opasnosti od atrofije sluzokože nosa.</w:t>
      </w:r>
    </w:p>
    <w:p w14:paraId="54300663" w14:textId="77777777" w:rsidR="00452E9D" w:rsidRPr="00717C4B" w:rsidRDefault="00452E9D" w:rsidP="00717C4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</w:p>
    <w:p w14:paraId="5171F076" w14:textId="77777777" w:rsidR="00452E9D" w:rsidRPr="00717C4B" w:rsidRDefault="00452E9D" w:rsidP="00717C4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717C4B">
        <w:rPr>
          <w:bCs/>
          <w:sz w:val="22"/>
          <w:szCs w:val="22"/>
          <w:u w:val="single"/>
          <w:lang w:val="sr-Latn-RS"/>
        </w:rPr>
        <w:t>Način primjene</w:t>
      </w:r>
    </w:p>
    <w:p w14:paraId="1B22B94F" w14:textId="77777777" w:rsidR="00901765" w:rsidRPr="00717C4B" w:rsidRDefault="00901765" w:rsidP="00717C4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</w:p>
    <w:p w14:paraId="1E2BC865" w14:textId="77777777" w:rsidR="00901765" w:rsidRPr="00717C4B" w:rsidRDefault="00901765" w:rsidP="00717C4B">
      <w:p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Lijek je namijenjen za nazalnu upotrebu.</w:t>
      </w:r>
    </w:p>
    <w:p w14:paraId="10B3831E" w14:textId="77777777" w:rsidR="00901765" w:rsidRPr="00717C4B" w:rsidRDefault="00901765" w:rsidP="00717C4B">
      <w:pPr>
        <w:jc w:val="both"/>
        <w:rPr>
          <w:sz w:val="22"/>
          <w:szCs w:val="22"/>
          <w:lang w:val="sr-Latn-RS"/>
        </w:rPr>
      </w:pPr>
    </w:p>
    <w:p w14:paraId="51B9C0C2" w14:textId="77777777" w:rsidR="00901765" w:rsidRPr="00717C4B" w:rsidRDefault="00901765" w:rsidP="00593F05">
      <w:pPr>
        <w:jc w:val="both"/>
        <w:rPr>
          <w:sz w:val="22"/>
          <w:szCs w:val="22"/>
          <w:lang w:val="sr-Latn-RS"/>
        </w:rPr>
      </w:pPr>
      <w:r w:rsidRPr="00717C4B">
        <w:rPr>
          <w:noProof/>
          <w:sz w:val="22"/>
          <w:szCs w:val="22"/>
        </w:rPr>
        <w:lastRenderedPageBreak/>
        <w:drawing>
          <wp:inline distT="0" distB="0" distL="0" distR="0" wp14:anchorId="77C065B0" wp14:editId="2B09FC50">
            <wp:extent cx="2200275" cy="5905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C4B">
        <w:rPr>
          <w:sz w:val="22"/>
          <w:szCs w:val="22"/>
          <w:lang w:val="sr-Latn-RS"/>
        </w:rPr>
        <w:t xml:space="preserve"> </w:t>
      </w:r>
    </w:p>
    <w:p w14:paraId="5E24A86B" w14:textId="4FA58CD9" w:rsidR="00901765" w:rsidRPr="00717C4B" w:rsidRDefault="00901765" w:rsidP="00D453B1">
      <w:p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 xml:space="preserve">Skinite zaštitni poklopac. Prije prve upotrebe više puta pritisnite dok ne izađe ujednačen </w:t>
      </w:r>
      <w:r w:rsidR="006004F0" w:rsidRPr="00717C4B">
        <w:rPr>
          <w:sz w:val="22"/>
          <w:szCs w:val="22"/>
          <w:lang w:val="sr-Latn-RS"/>
        </w:rPr>
        <w:t>''</w:t>
      </w:r>
      <w:r w:rsidRPr="00717C4B">
        <w:rPr>
          <w:sz w:val="22"/>
          <w:szCs w:val="22"/>
          <w:lang w:val="sr-Latn-RS"/>
        </w:rPr>
        <w:t>oblak</w:t>
      </w:r>
      <w:r w:rsidR="006004F0" w:rsidRPr="00717C4B">
        <w:rPr>
          <w:sz w:val="22"/>
          <w:szCs w:val="22"/>
          <w:lang w:val="sr-Latn-RS"/>
        </w:rPr>
        <w:t>''</w:t>
      </w:r>
      <w:r w:rsidRPr="00717C4B">
        <w:rPr>
          <w:sz w:val="22"/>
          <w:szCs w:val="22"/>
          <w:lang w:val="sr-Latn-RS"/>
        </w:rPr>
        <w:t xml:space="preserve"> spreja. Sprej se kod svake sl</w:t>
      </w:r>
      <w:r w:rsidR="00D453B1" w:rsidRPr="00717C4B">
        <w:rPr>
          <w:sz w:val="22"/>
          <w:szCs w:val="22"/>
          <w:lang w:val="sr-Latn-RS"/>
        </w:rPr>
        <w:t>j</w:t>
      </w:r>
      <w:r w:rsidRPr="00717C4B">
        <w:rPr>
          <w:sz w:val="22"/>
          <w:szCs w:val="22"/>
          <w:lang w:val="sr-Latn-RS"/>
        </w:rPr>
        <w:t>edeće upotrebe odmah može koristiti. Aplikator bočice ubaciti u nozdrvu i jednom pritisnuti, potom i u drugu nozdrvu. Prilikom ubrizgavanja udisati lagano kroz nos. Bočicu sa sprejom držati u uspravnom položaju. Nemojte ubrizgavati u vodoravnom položaju ili ka dolje. Iz higijenskih razloga, posl</w:t>
      </w:r>
      <w:r w:rsidR="00D453B1" w:rsidRPr="00717C4B">
        <w:rPr>
          <w:sz w:val="22"/>
          <w:szCs w:val="22"/>
          <w:lang w:val="sr-Latn-RS"/>
        </w:rPr>
        <w:t>ij</w:t>
      </w:r>
      <w:r w:rsidRPr="00717C4B">
        <w:rPr>
          <w:sz w:val="22"/>
          <w:szCs w:val="22"/>
          <w:lang w:val="sr-Latn-RS"/>
        </w:rPr>
        <w:t>e svake upotrebe aplikator treba obrisati, pa tek onda staviti zaštitni poklopac.</w:t>
      </w:r>
    </w:p>
    <w:p w14:paraId="12F92329" w14:textId="77777777" w:rsidR="00901765" w:rsidRPr="00717C4B" w:rsidRDefault="00901765" w:rsidP="00593F0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AC696A3" w14:textId="77777777" w:rsidR="00411B4B" w:rsidRPr="00717C4B" w:rsidRDefault="00411B4B" w:rsidP="00593F0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 xml:space="preserve">4.3. </w:t>
      </w:r>
      <w:r w:rsidR="00480FB1" w:rsidRPr="00717C4B">
        <w:rPr>
          <w:b/>
          <w:bCs/>
          <w:sz w:val="22"/>
          <w:szCs w:val="22"/>
          <w:lang w:val="sr-Latn-RS"/>
        </w:rPr>
        <w:tab/>
      </w:r>
      <w:r w:rsidRPr="00717C4B">
        <w:rPr>
          <w:b/>
          <w:bCs/>
          <w:sz w:val="22"/>
          <w:szCs w:val="22"/>
          <w:lang w:val="sr-Latn-RS"/>
        </w:rPr>
        <w:t>Kontraindikacije</w:t>
      </w:r>
    </w:p>
    <w:p w14:paraId="2F8DD4A4" w14:textId="77777777" w:rsidR="00901765" w:rsidRPr="00717C4B" w:rsidRDefault="00901765" w:rsidP="00593F0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F2360EE" w14:textId="77777777" w:rsidR="00901765" w:rsidRPr="00717C4B" w:rsidRDefault="00901765" w:rsidP="00D453B1">
      <w:p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Ovaj lijek ne smije da se koristi kod:</w:t>
      </w:r>
    </w:p>
    <w:p w14:paraId="3B4A83FF" w14:textId="21DF972F" w:rsidR="00901765" w:rsidRPr="00717C4B" w:rsidRDefault="00901765" w:rsidP="00D453B1">
      <w:pPr>
        <w:pStyle w:val="ListParagraph"/>
        <w:numPr>
          <w:ilvl w:val="0"/>
          <w:numId w:val="12"/>
        </w:numPr>
        <w:tabs>
          <w:tab w:val="clear" w:pos="284"/>
          <w:tab w:val="clear" w:pos="360"/>
          <w:tab w:val="num" w:pos="1155"/>
        </w:tabs>
        <w:ind w:left="1155"/>
        <w:rPr>
          <w:szCs w:val="22"/>
          <w:lang w:val="sr-Latn-RS"/>
        </w:rPr>
      </w:pPr>
      <w:r w:rsidRPr="00717C4B">
        <w:rPr>
          <w:szCs w:val="22"/>
          <w:lang w:val="sr-Latn-RS"/>
        </w:rPr>
        <w:t>preos</w:t>
      </w:r>
      <w:r w:rsidR="003E230C" w:rsidRPr="00717C4B">
        <w:rPr>
          <w:szCs w:val="22"/>
          <w:lang w:val="sr-Latn-RS"/>
        </w:rPr>
        <w:t>j</w:t>
      </w:r>
      <w:r w:rsidRPr="00717C4B">
        <w:rPr>
          <w:szCs w:val="22"/>
          <w:lang w:val="sr-Latn-RS"/>
        </w:rPr>
        <w:t xml:space="preserve">etljivosti na aktivnu supstancu ksilometazolin-hidrohlorid, ili na bilo koju od pomoćnih supstanci navedenih u </w:t>
      </w:r>
      <w:r w:rsidR="00D453B1" w:rsidRPr="00717C4B">
        <w:rPr>
          <w:szCs w:val="22"/>
          <w:lang w:val="sr-Latn-RS"/>
        </w:rPr>
        <w:t>dijelu</w:t>
      </w:r>
      <w:r w:rsidRPr="00717C4B">
        <w:rPr>
          <w:szCs w:val="22"/>
          <w:lang w:val="sr-Latn-RS"/>
        </w:rPr>
        <w:t xml:space="preserve"> 6.1. </w:t>
      </w:r>
    </w:p>
    <w:p w14:paraId="34B69917" w14:textId="77777777" w:rsidR="00901765" w:rsidRPr="00717C4B" w:rsidRDefault="00901765" w:rsidP="00D453B1">
      <w:pPr>
        <w:numPr>
          <w:ilvl w:val="0"/>
          <w:numId w:val="12"/>
        </w:numPr>
        <w:tabs>
          <w:tab w:val="clear" w:pos="360"/>
          <w:tab w:val="num" w:pos="1155"/>
        </w:tabs>
        <w:ind w:left="1155"/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 xml:space="preserve">suvog zapaljenja sluzokože nosa sa formiranjem krusta </w:t>
      </w:r>
      <w:r w:rsidRPr="00717C4B">
        <w:rPr>
          <w:i/>
          <w:iCs/>
          <w:sz w:val="22"/>
          <w:szCs w:val="22"/>
          <w:lang w:val="sr-Latn-RS"/>
        </w:rPr>
        <w:t>(rhinitis sicca).</w:t>
      </w:r>
    </w:p>
    <w:p w14:paraId="5C1BDDD2" w14:textId="77777777" w:rsidR="00901765" w:rsidRPr="00717C4B" w:rsidRDefault="00901765" w:rsidP="00D453B1">
      <w:pPr>
        <w:pStyle w:val="Header"/>
        <w:numPr>
          <w:ilvl w:val="0"/>
          <w:numId w:val="12"/>
        </w:numPr>
        <w:tabs>
          <w:tab w:val="clear" w:pos="360"/>
          <w:tab w:val="clear" w:pos="4320"/>
          <w:tab w:val="clear" w:pos="8640"/>
          <w:tab w:val="left" w:pos="284"/>
          <w:tab w:val="center" w:pos="709"/>
          <w:tab w:val="num" w:pos="1155"/>
          <w:tab w:val="left" w:pos="8190"/>
        </w:tabs>
        <w:ind w:left="1155" w:right="1"/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stanja nakon transsfenoidalne hipofizektomije ili druge operacije prilikom koje je izložena tvrda moždana opna (</w:t>
      </w:r>
      <w:r w:rsidRPr="00717C4B">
        <w:rPr>
          <w:i/>
          <w:sz w:val="22"/>
          <w:szCs w:val="22"/>
          <w:lang w:val="sr-Latn-RS"/>
        </w:rPr>
        <w:t>dura mater</w:t>
      </w:r>
      <w:r w:rsidRPr="00717C4B">
        <w:rPr>
          <w:sz w:val="22"/>
          <w:szCs w:val="22"/>
          <w:lang w:val="sr-Latn-RS"/>
        </w:rPr>
        <w:t>).</w:t>
      </w:r>
    </w:p>
    <w:p w14:paraId="3419B2A8" w14:textId="77777777" w:rsidR="00901765" w:rsidRPr="00717C4B" w:rsidRDefault="00901765" w:rsidP="00D453B1">
      <w:pPr>
        <w:jc w:val="both"/>
        <w:rPr>
          <w:sz w:val="22"/>
          <w:szCs w:val="22"/>
          <w:lang w:val="sr-Latn-RS"/>
        </w:rPr>
      </w:pPr>
    </w:p>
    <w:p w14:paraId="58E7AA0D" w14:textId="19B7A4F1" w:rsidR="00901765" w:rsidRPr="00717C4B" w:rsidRDefault="00901765" w:rsidP="00B41056">
      <w:p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 xml:space="preserve">Zbog sadržaja benzalkonijum-hlorida kao konzervansa, </w:t>
      </w:r>
      <w:r w:rsidR="00D453B1" w:rsidRPr="00717C4B">
        <w:rPr>
          <w:sz w:val="22"/>
          <w:szCs w:val="22"/>
          <w:lang w:val="sr-Latn-RS"/>
        </w:rPr>
        <w:t xml:space="preserve">lijek </w:t>
      </w:r>
      <w:r w:rsidRPr="00717C4B">
        <w:rPr>
          <w:sz w:val="22"/>
          <w:szCs w:val="22"/>
          <w:lang w:val="sr-Latn-RS"/>
        </w:rPr>
        <w:t>Olynth</w:t>
      </w:r>
      <w:r w:rsidRPr="00717C4B">
        <w:rPr>
          <w:b/>
          <w:sz w:val="22"/>
          <w:szCs w:val="22"/>
          <w:vertAlign w:val="superscript"/>
          <w:lang w:val="sr-Latn-RS"/>
        </w:rPr>
        <w:t xml:space="preserve"> </w:t>
      </w:r>
      <w:r w:rsidRPr="00717C4B">
        <w:rPr>
          <w:sz w:val="22"/>
          <w:szCs w:val="22"/>
          <w:lang w:val="sr-Latn-RS"/>
        </w:rPr>
        <w:t xml:space="preserve">sprej za nos, rastvor ne smije da se koristi u slučaju utvrđene </w:t>
      </w:r>
      <w:r w:rsidR="003E230C" w:rsidRPr="00717C4B">
        <w:rPr>
          <w:sz w:val="22"/>
          <w:szCs w:val="22"/>
          <w:lang w:val="sr-Latn-RS"/>
        </w:rPr>
        <w:t>preosjetljivo</w:t>
      </w:r>
      <w:r w:rsidRPr="00717C4B">
        <w:rPr>
          <w:sz w:val="22"/>
          <w:szCs w:val="22"/>
          <w:lang w:val="sr-Latn-RS"/>
        </w:rPr>
        <w:t>sti na ovu supstancu.</w:t>
      </w:r>
    </w:p>
    <w:p w14:paraId="4A739874" w14:textId="77777777" w:rsidR="00901765" w:rsidRPr="00717C4B" w:rsidRDefault="00901765">
      <w:pPr>
        <w:jc w:val="both"/>
        <w:rPr>
          <w:sz w:val="22"/>
          <w:szCs w:val="22"/>
          <w:lang w:val="sr-Latn-RS"/>
        </w:rPr>
      </w:pPr>
    </w:p>
    <w:p w14:paraId="4FAC6AEA" w14:textId="5E5B14F6" w:rsidR="00901765" w:rsidRPr="00717C4B" w:rsidRDefault="00D453B1">
      <w:p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 xml:space="preserve">Lijek </w:t>
      </w:r>
      <w:r w:rsidR="00901765" w:rsidRPr="00717C4B">
        <w:rPr>
          <w:sz w:val="22"/>
          <w:szCs w:val="22"/>
          <w:lang w:val="sr-Latn-RS"/>
        </w:rPr>
        <w:t>Olynth, 0,5 mg/</w:t>
      </w:r>
      <w:r w:rsidRPr="00717C4B">
        <w:rPr>
          <w:sz w:val="22"/>
          <w:szCs w:val="22"/>
          <w:lang w:val="sr-Latn-RS"/>
        </w:rPr>
        <w:t>ml</w:t>
      </w:r>
      <w:r w:rsidR="00901765" w:rsidRPr="00717C4B">
        <w:rPr>
          <w:sz w:val="22"/>
          <w:szCs w:val="22"/>
          <w:lang w:val="sr-Latn-RS"/>
        </w:rPr>
        <w:t xml:space="preserve">, sprej za nos, rastvor ne smije se upotrebljavati kod djece </w:t>
      </w:r>
      <w:r w:rsidRPr="00717C4B">
        <w:rPr>
          <w:sz w:val="22"/>
          <w:szCs w:val="22"/>
          <w:lang w:val="sr-Latn-RS"/>
        </w:rPr>
        <w:t>ml</w:t>
      </w:r>
      <w:r w:rsidR="00901765" w:rsidRPr="00717C4B">
        <w:rPr>
          <w:sz w:val="22"/>
          <w:szCs w:val="22"/>
          <w:lang w:val="sr-Latn-RS"/>
        </w:rPr>
        <w:t>ađe od 6 godina.</w:t>
      </w:r>
    </w:p>
    <w:p w14:paraId="248E6582" w14:textId="77777777" w:rsidR="0072020E" w:rsidRPr="00717C4B" w:rsidRDefault="0072020E" w:rsidP="00593F0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05D8DF2F" w14:textId="77777777" w:rsidR="00411B4B" w:rsidRPr="00717C4B" w:rsidRDefault="00411B4B" w:rsidP="00593F0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 xml:space="preserve">4.4. </w:t>
      </w:r>
      <w:r w:rsidR="00480FB1" w:rsidRPr="00717C4B">
        <w:rPr>
          <w:b/>
          <w:bCs/>
          <w:sz w:val="22"/>
          <w:szCs w:val="22"/>
          <w:lang w:val="sr-Latn-RS"/>
        </w:rPr>
        <w:tab/>
      </w:r>
      <w:r w:rsidRPr="00717C4B">
        <w:rPr>
          <w:b/>
          <w:bCs/>
          <w:sz w:val="22"/>
          <w:szCs w:val="22"/>
          <w:lang w:val="sr-Latn-RS"/>
        </w:rPr>
        <w:t>Posebna upozorenja i mjere opreza pri upotrebi lijeka</w:t>
      </w:r>
    </w:p>
    <w:p w14:paraId="1C7408D9" w14:textId="019A50E6" w:rsidR="00901765" w:rsidRPr="00717C4B" w:rsidRDefault="00901765" w:rsidP="00593F05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</w:p>
    <w:p w14:paraId="2A8438E3" w14:textId="14F03C6D" w:rsidR="00901765" w:rsidRPr="00717C4B" w:rsidRDefault="00901765" w:rsidP="00D453B1">
      <w:p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Ovaj lijek smije da se primjenjuje samo nakon pažljivog razmatranja koristi i rizika kod pacijenata:</w:t>
      </w:r>
    </w:p>
    <w:p w14:paraId="5F4ACF27" w14:textId="77777777" w:rsidR="00D453B1" w:rsidRPr="00717C4B" w:rsidRDefault="00D453B1" w:rsidP="00D453B1">
      <w:pPr>
        <w:jc w:val="both"/>
        <w:rPr>
          <w:sz w:val="22"/>
          <w:szCs w:val="22"/>
          <w:lang w:val="sr-Latn-RS"/>
        </w:rPr>
      </w:pPr>
    </w:p>
    <w:p w14:paraId="2D871DF4" w14:textId="77777777" w:rsidR="00901765" w:rsidRPr="00717C4B" w:rsidRDefault="00901765" w:rsidP="00D453B1">
      <w:pPr>
        <w:numPr>
          <w:ilvl w:val="0"/>
          <w:numId w:val="12"/>
        </w:num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koji se liječe inhibitorima monoaminooksidaze (MAO inhibitori) i drugim ljekovima koji mogu povećati krvni pritisak,</w:t>
      </w:r>
    </w:p>
    <w:p w14:paraId="3394EA0A" w14:textId="6740022C" w:rsidR="00901765" w:rsidRPr="00717C4B" w:rsidRDefault="00901765" w:rsidP="00D453B1">
      <w:pPr>
        <w:numPr>
          <w:ilvl w:val="0"/>
          <w:numId w:val="12"/>
        </w:num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sa povećanim intraokularnim pritiskom, naročto kod glaukoma zatvorenog ugla,</w:t>
      </w:r>
    </w:p>
    <w:p w14:paraId="72E357A6" w14:textId="77777777" w:rsidR="00901765" w:rsidRPr="00717C4B" w:rsidRDefault="00901765" w:rsidP="00D453B1">
      <w:pPr>
        <w:numPr>
          <w:ilvl w:val="0"/>
          <w:numId w:val="12"/>
        </w:num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sa ozbiljnim kardiovaskularnim bolestima (npr. oboljenje krvnih sudova srca, hipertenzija),</w:t>
      </w:r>
    </w:p>
    <w:p w14:paraId="16A6693A" w14:textId="77777777" w:rsidR="00901765" w:rsidRPr="00717C4B" w:rsidRDefault="00901765" w:rsidP="00D453B1">
      <w:pPr>
        <w:numPr>
          <w:ilvl w:val="0"/>
          <w:numId w:val="12"/>
        </w:num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sa feohromocitomom,</w:t>
      </w:r>
    </w:p>
    <w:p w14:paraId="091F9B88" w14:textId="77777777" w:rsidR="00901765" w:rsidRPr="00717C4B" w:rsidRDefault="00901765">
      <w:pPr>
        <w:numPr>
          <w:ilvl w:val="0"/>
          <w:numId w:val="12"/>
        </w:num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sa poremećajima metabolizma (npr. hipertireoza, dijabetes),</w:t>
      </w:r>
    </w:p>
    <w:p w14:paraId="1C9E727F" w14:textId="77777777" w:rsidR="00901765" w:rsidRPr="00717C4B" w:rsidRDefault="00901765">
      <w:pPr>
        <w:numPr>
          <w:ilvl w:val="0"/>
          <w:numId w:val="12"/>
        </w:num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hiperplazijom prostate.</w:t>
      </w:r>
    </w:p>
    <w:p w14:paraId="059B2D8F" w14:textId="77777777" w:rsidR="00901765" w:rsidRPr="00717C4B" w:rsidRDefault="00901765" w:rsidP="00593F05">
      <w:pPr>
        <w:jc w:val="both"/>
        <w:rPr>
          <w:sz w:val="22"/>
          <w:szCs w:val="22"/>
          <w:lang w:val="sr-Latn-RS"/>
        </w:rPr>
      </w:pPr>
      <w:bookmarkStart w:id="0" w:name="_Hlk51602140"/>
      <w:r w:rsidRPr="00717C4B">
        <w:rPr>
          <w:sz w:val="22"/>
          <w:szCs w:val="22"/>
          <w:lang w:val="sr-Latn-RS"/>
        </w:rPr>
        <w:t>Pacijenti sa sindromom QT intervala koji su na terapiji ksilometazolinom mogu biti izloženi povećanom riziku od ozbiljnih ventrikularnih aritmija.</w:t>
      </w:r>
    </w:p>
    <w:bookmarkEnd w:id="0"/>
    <w:p w14:paraId="2D2F7C00" w14:textId="77777777" w:rsidR="00901765" w:rsidRPr="00717C4B" w:rsidRDefault="00901765" w:rsidP="00B41056">
      <w:pPr>
        <w:jc w:val="both"/>
        <w:rPr>
          <w:sz w:val="22"/>
          <w:szCs w:val="22"/>
          <w:lang w:val="sr-Latn-RS"/>
        </w:rPr>
      </w:pPr>
    </w:p>
    <w:p w14:paraId="11B4D68F" w14:textId="46E98095" w:rsidR="00901765" w:rsidRPr="00717C4B" w:rsidRDefault="00901765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Dugotrajna upotreba i predoziranje simpatomimetičkim dekongestivima može dovesti do reaktivne hiperemije sluzokože nosa. Povratni efek</w:t>
      </w:r>
      <w:r w:rsidR="002B5A88" w:rsidRPr="00717C4B">
        <w:rPr>
          <w:sz w:val="22"/>
          <w:szCs w:val="22"/>
          <w:lang w:val="sr-Latn-RS"/>
        </w:rPr>
        <w:t>a</w:t>
      </w:r>
      <w:r w:rsidRPr="00717C4B">
        <w:rPr>
          <w:sz w:val="22"/>
          <w:szCs w:val="22"/>
          <w:lang w:val="sr-Latn-RS"/>
        </w:rPr>
        <w:t xml:space="preserve">t može dovesti do opstrukcije disajnih puteva, što zatim dovodi do toga da pacijenti upotrebljavaju lijek ponovo, pa čak i neprestano. Ovo može dalje da dovede do hronične kongestije </w:t>
      </w:r>
      <w:r w:rsidRPr="00717C4B">
        <w:rPr>
          <w:i/>
          <w:sz w:val="22"/>
          <w:szCs w:val="22"/>
          <w:lang w:val="sr-Latn-RS"/>
        </w:rPr>
        <w:t xml:space="preserve">(rhinitis medicamentosa) </w:t>
      </w:r>
      <w:r w:rsidRPr="00717C4B">
        <w:rPr>
          <w:sz w:val="22"/>
          <w:szCs w:val="22"/>
          <w:lang w:val="sr-Latn-RS"/>
        </w:rPr>
        <w:t xml:space="preserve">i atrofije sluzokože nosa </w:t>
      </w:r>
      <w:r w:rsidRPr="00717C4B">
        <w:rPr>
          <w:i/>
          <w:sz w:val="22"/>
          <w:szCs w:val="22"/>
          <w:lang w:val="sr-Latn-RS"/>
        </w:rPr>
        <w:t>(ozena)</w:t>
      </w:r>
      <w:r w:rsidRPr="00717C4B">
        <w:rPr>
          <w:sz w:val="22"/>
          <w:szCs w:val="22"/>
          <w:lang w:val="sr-Latn-RS"/>
        </w:rPr>
        <w:t xml:space="preserve">. </w:t>
      </w:r>
    </w:p>
    <w:p w14:paraId="6197D528" w14:textId="77777777" w:rsidR="00901765" w:rsidRPr="00717C4B" w:rsidRDefault="00901765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U lakšim slučajevima, potrebno je prvo razmotriti prestanak primjene simpatomimetika u jednu nozdrvu, a nakon nestanka simptoma, i u drugu nozdrvu, kako bi se održalo barem djelimično disanje kroz nos.</w:t>
      </w:r>
    </w:p>
    <w:p w14:paraId="65AAC76F" w14:textId="16B3AF89" w:rsidR="00901765" w:rsidRPr="00717C4B" w:rsidRDefault="00717C4B" w:rsidP="00717C4B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Benzalkonijum </w:t>
      </w:r>
      <w:r w:rsidR="00901765" w:rsidRPr="00717C4B">
        <w:rPr>
          <w:sz w:val="22"/>
          <w:szCs w:val="22"/>
          <w:lang w:val="sr-Latn-RS"/>
        </w:rPr>
        <w:t>hlorid kao konzervans može izazvati iritaciju sluzokože nosa.</w:t>
      </w:r>
    </w:p>
    <w:p w14:paraId="38435022" w14:textId="77777777" w:rsidR="00057E35" w:rsidRPr="00717C4B" w:rsidRDefault="00057E35" w:rsidP="00593F0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09660ABC" w14:textId="77777777" w:rsidR="00411B4B" w:rsidRPr="00717C4B" w:rsidRDefault="00411B4B" w:rsidP="00593F0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>4.5.</w:t>
      </w:r>
      <w:r w:rsidR="000D60CC" w:rsidRPr="00717C4B">
        <w:rPr>
          <w:b/>
          <w:bCs/>
          <w:sz w:val="22"/>
          <w:szCs w:val="22"/>
          <w:lang w:val="sr-Latn-RS"/>
        </w:rPr>
        <w:tab/>
      </w:r>
      <w:r w:rsidRPr="00717C4B">
        <w:rPr>
          <w:b/>
          <w:bCs/>
          <w:sz w:val="22"/>
          <w:szCs w:val="22"/>
          <w:lang w:val="sr-Latn-RS"/>
        </w:rPr>
        <w:t>Interakcije sa drugim ljekovima i druge vrste interakcija</w:t>
      </w:r>
    </w:p>
    <w:p w14:paraId="2AB694BB" w14:textId="77777777" w:rsidR="00901765" w:rsidRPr="00717C4B" w:rsidRDefault="00901765" w:rsidP="00593F0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397499E2" w14:textId="32904364" w:rsidR="00901765" w:rsidRPr="00717C4B" w:rsidRDefault="00901765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Istovremena primjena ksilometazolina i inhibitora monoaminooksidaze tipa tranilcipromina ili tricikličnih antidepresiva ili drugih ljekova sa potencijalno hiperetnzivnim dejstvom može dovesti do povišenja arterijskog krvnog pritiska kao posl</w:t>
      </w:r>
      <w:r w:rsidR="00D453B1" w:rsidRPr="00717C4B">
        <w:rPr>
          <w:sz w:val="22"/>
          <w:szCs w:val="22"/>
          <w:lang w:val="sr-Latn-RS"/>
        </w:rPr>
        <w:t>j</w:t>
      </w:r>
      <w:r w:rsidRPr="00717C4B">
        <w:rPr>
          <w:sz w:val="22"/>
          <w:szCs w:val="22"/>
          <w:lang w:val="sr-Latn-RS"/>
        </w:rPr>
        <w:t xml:space="preserve">edice djelovanja tih ljekova na kardiovaskularni sistem. </w:t>
      </w:r>
    </w:p>
    <w:p w14:paraId="494045AC" w14:textId="262DAB96" w:rsidR="00901765" w:rsidRPr="00717C4B" w:rsidRDefault="00901765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Ni</w:t>
      </w:r>
      <w:r w:rsidR="00D453B1" w:rsidRPr="00717C4B">
        <w:rPr>
          <w:sz w:val="22"/>
          <w:szCs w:val="22"/>
          <w:lang w:val="sr-Latn-RS"/>
        </w:rPr>
        <w:t>je</w:t>
      </w:r>
      <w:r w:rsidRPr="00717C4B">
        <w:rPr>
          <w:sz w:val="22"/>
          <w:szCs w:val="22"/>
          <w:lang w:val="sr-Latn-RS"/>
        </w:rPr>
        <w:t>su sprovedena ispitivanja interakcija.</w:t>
      </w:r>
    </w:p>
    <w:p w14:paraId="286CB575" w14:textId="77777777" w:rsidR="006004F0" w:rsidRPr="00717C4B" w:rsidRDefault="006004F0" w:rsidP="00D453B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3AC570FE" w14:textId="77777777" w:rsidR="00717C4B" w:rsidRDefault="00717C4B" w:rsidP="00593F0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A1938B4" w14:textId="77777777" w:rsidR="00717C4B" w:rsidRDefault="00717C4B" w:rsidP="00593F0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25955D1B" w14:textId="77777777" w:rsidR="00717C4B" w:rsidRDefault="00717C4B" w:rsidP="00593F0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263FC3B4" w14:textId="3B7228D6" w:rsidR="0072020E" w:rsidRPr="00717C4B" w:rsidRDefault="0072020E" w:rsidP="00593F05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lastRenderedPageBreak/>
        <w:t xml:space="preserve">4.6. </w:t>
      </w:r>
      <w:r w:rsidR="00480FB1" w:rsidRPr="00717C4B">
        <w:rPr>
          <w:b/>
          <w:bCs/>
          <w:sz w:val="22"/>
          <w:szCs w:val="22"/>
          <w:lang w:val="sr-Latn-RS"/>
        </w:rPr>
        <w:tab/>
      </w:r>
      <w:r w:rsidR="006D20A5" w:rsidRPr="00717C4B">
        <w:rPr>
          <w:b/>
          <w:sz w:val="22"/>
          <w:szCs w:val="22"/>
          <w:lang w:val="sr-Latn-RS"/>
        </w:rPr>
        <w:t>Plodnost, trudnoća i dojenje</w:t>
      </w:r>
    </w:p>
    <w:p w14:paraId="502FE59A" w14:textId="77777777" w:rsidR="00D453B1" w:rsidRPr="00717C4B" w:rsidRDefault="00D453B1" w:rsidP="00593F05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RS"/>
        </w:rPr>
      </w:pPr>
    </w:p>
    <w:p w14:paraId="73FC4C9D" w14:textId="77777777" w:rsidR="007A3ECB" w:rsidRPr="00717C4B" w:rsidRDefault="007A3ECB" w:rsidP="00717C4B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RS"/>
        </w:rPr>
      </w:pPr>
      <w:r w:rsidRPr="00717C4B">
        <w:rPr>
          <w:sz w:val="22"/>
          <w:szCs w:val="22"/>
          <w:u w:val="single"/>
          <w:lang w:val="sr-Latn-RS"/>
        </w:rPr>
        <w:t>Trudnoća</w:t>
      </w:r>
    </w:p>
    <w:p w14:paraId="31140A5D" w14:textId="77777777" w:rsidR="00901765" w:rsidRPr="00717C4B" w:rsidRDefault="00901765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 xml:space="preserve">Kako ne postoje odgovarajuće kliničke studije o efektima lijeka na fetus, ksilometazolin-hidrohlorid ne treba primjenjivati tokom trudnoće. </w:t>
      </w:r>
    </w:p>
    <w:p w14:paraId="68DE57D7" w14:textId="77777777" w:rsidR="002031B3" w:rsidRPr="00717C4B" w:rsidRDefault="002031B3" w:rsidP="00717C4B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RS"/>
        </w:rPr>
      </w:pPr>
    </w:p>
    <w:p w14:paraId="34DCCCF1" w14:textId="77777777" w:rsidR="0072020E" w:rsidRPr="00717C4B" w:rsidRDefault="007A3ECB" w:rsidP="00717C4B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RS"/>
        </w:rPr>
      </w:pPr>
      <w:r w:rsidRPr="00717C4B">
        <w:rPr>
          <w:sz w:val="22"/>
          <w:szCs w:val="22"/>
          <w:u w:val="single"/>
          <w:lang w:val="sr-Latn-RS"/>
        </w:rPr>
        <w:t xml:space="preserve">Dojenje </w:t>
      </w:r>
    </w:p>
    <w:p w14:paraId="15AEFA5E" w14:textId="736EB3B1" w:rsidR="00901765" w:rsidRPr="00717C4B" w:rsidRDefault="00901765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 xml:space="preserve">Ovaj lijek ne treba da se koristi ni u periodu dojenja, pošto nije poznato, da li aktivna supstanca (ksilometazolin) prelazi u majčino </w:t>
      </w:r>
      <w:r w:rsidR="00D453B1" w:rsidRPr="00717C4B">
        <w:rPr>
          <w:sz w:val="22"/>
          <w:szCs w:val="22"/>
          <w:lang w:val="sr-Latn-RS"/>
        </w:rPr>
        <w:t>ml</w:t>
      </w:r>
      <w:r w:rsidRPr="00717C4B">
        <w:rPr>
          <w:sz w:val="22"/>
          <w:szCs w:val="22"/>
          <w:lang w:val="sr-Latn-RS"/>
        </w:rPr>
        <w:t>ijeko.</w:t>
      </w:r>
    </w:p>
    <w:p w14:paraId="295972E9" w14:textId="77777777" w:rsidR="00227BDB" w:rsidRPr="00717C4B" w:rsidRDefault="00227BDB" w:rsidP="00593F05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RS"/>
        </w:rPr>
      </w:pPr>
    </w:p>
    <w:p w14:paraId="679A18E7" w14:textId="77777777" w:rsidR="0072020E" w:rsidRPr="00717C4B" w:rsidRDefault="0072020E" w:rsidP="00593F05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 xml:space="preserve">4.7. </w:t>
      </w:r>
      <w:r w:rsidR="00480FB1" w:rsidRPr="00717C4B">
        <w:rPr>
          <w:b/>
          <w:bCs/>
          <w:sz w:val="22"/>
          <w:szCs w:val="22"/>
          <w:lang w:val="sr-Latn-RS"/>
        </w:rPr>
        <w:tab/>
      </w:r>
      <w:r w:rsidRPr="00717C4B">
        <w:rPr>
          <w:b/>
          <w:bCs/>
          <w:sz w:val="22"/>
          <w:szCs w:val="22"/>
          <w:lang w:val="sr-Latn-RS"/>
        </w:rPr>
        <w:t xml:space="preserve">Uticaj na </w:t>
      </w:r>
      <w:r w:rsidR="002031B3" w:rsidRPr="00717C4B">
        <w:rPr>
          <w:b/>
          <w:bCs/>
          <w:sz w:val="22"/>
          <w:szCs w:val="22"/>
          <w:lang w:val="sr-Latn-RS"/>
        </w:rPr>
        <w:t xml:space="preserve">sposobnost </w:t>
      </w:r>
      <w:r w:rsidR="00F34554" w:rsidRPr="00717C4B">
        <w:rPr>
          <w:b/>
          <w:bCs/>
          <w:sz w:val="22"/>
          <w:szCs w:val="22"/>
          <w:lang w:val="sr-Latn-RS"/>
        </w:rPr>
        <w:t>upravljanja vozili</w:t>
      </w:r>
      <w:r w:rsidRPr="00717C4B">
        <w:rPr>
          <w:b/>
          <w:bCs/>
          <w:sz w:val="22"/>
          <w:szCs w:val="22"/>
          <w:lang w:val="sr-Latn-RS"/>
        </w:rPr>
        <w:t>m</w:t>
      </w:r>
      <w:r w:rsidR="00F34554" w:rsidRPr="00717C4B">
        <w:rPr>
          <w:b/>
          <w:bCs/>
          <w:sz w:val="22"/>
          <w:szCs w:val="22"/>
          <w:lang w:val="sr-Latn-RS"/>
        </w:rPr>
        <w:t>a</w:t>
      </w:r>
      <w:r w:rsidRPr="00717C4B">
        <w:rPr>
          <w:b/>
          <w:bCs/>
          <w:sz w:val="22"/>
          <w:szCs w:val="22"/>
          <w:lang w:val="sr-Latn-RS"/>
        </w:rPr>
        <w:t xml:space="preserve"> i </w:t>
      </w:r>
      <w:r w:rsidR="000D3449" w:rsidRPr="00717C4B">
        <w:rPr>
          <w:b/>
          <w:bCs/>
          <w:sz w:val="22"/>
          <w:szCs w:val="22"/>
          <w:lang w:val="sr-Latn-RS"/>
        </w:rPr>
        <w:t xml:space="preserve">rukovanje </w:t>
      </w:r>
      <w:r w:rsidRPr="00717C4B">
        <w:rPr>
          <w:b/>
          <w:bCs/>
          <w:sz w:val="22"/>
          <w:szCs w:val="22"/>
          <w:lang w:val="sr-Latn-RS"/>
        </w:rPr>
        <w:t>mašinama</w:t>
      </w:r>
    </w:p>
    <w:p w14:paraId="1DBA41F8" w14:textId="77777777" w:rsidR="00901765" w:rsidRPr="00717C4B" w:rsidRDefault="00901765" w:rsidP="00593F05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RS"/>
        </w:rPr>
      </w:pPr>
    </w:p>
    <w:p w14:paraId="0D8177BA" w14:textId="77777777" w:rsidR="00901765" w:rsidRPr="00717C4B" w:rsidRDefault="00901765" w:rsidP="00717C4B">
      <w:pPr>
        <w:rPr>
          <w:b/>
          <w:bCs/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Ako se lijek primjenjuje dugotrajno ili u visokim dozama, ne može se isključiti sistemski efekat na kardiovaskularni i centralni nervni sistem. U takvim slučajevima, sposobnost upravljanja vozilima i rukovanja mašinama može biti smanjena. Uzimanje alkohola može dodatno da smanji sposobnost upravljanja vozilima i rukovanja mašinama.</w:t>
      </w:r>
    </w:p>
    <w:p w14:paraId="3ADAC9A0" w14:textId="77777777" w:rsidR="0072020E" w:rsidRPr="00717C4B" w:rsidRDefault="0072020E" w:rsidP="00593F0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675DBA9" w14:textId="77777777" w:rsidR="004E70AD" w:rsidRPr="00717C4B" w:rsidRDefault="0072020E" w:rsidP="00593F0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 xml:space="preserve">4.8. </w:t>
      </w:r>
      <w:r w:rsidR="00480FB1" w:rsidRPr="00717C4B">
        <w:rPr>
          <w:b/>
          <w:bCs/>
          <w:sz w:val="22"/>
          <w:szCs w:val="22"/>
          <w:lang w:val="sr-Latn-RS"/>
        </w:rPr>
        <w:tab/>
      </w:r>
      <w:r w:rsidRPr="00717C4B">
        <w:rPr>
          <w:b/>
          <w:bCs/>
          <w:sz w:val="22"/>
          <w:szCs w:val="22"/>
          <w:lang w:val="sr-Latn-RS"/>
        </w:rPr>
        <w:t>Neželjena dejstva</w:t>
      </w:r>
    </w:p>
    <w:p w14:paraId="2278C8C0" w14:textId="77777777" w:rsidR="00901765" w:rsidRPr="00717C4B" w:rsidRDefault="00901765" w:rsidP="00593F0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EBA2606" w14:textId="7A7F1D6D" w:rsidR="00901765" w:rsidRPr="00717C4B" w:rsidRDefault="00901765" w:rsidP="00593F05">
      <w:pPr>
        <w:jc w:val="both"/>
        <w:rPr>
          <w:noProof/>
          <w:sz w:val="22"/>
          <w:szCs w:val="22"/>
          <w:u w:val="single"/>
          <w:lang w:val="sr-Latn-RS"/>
        </w:rPr>
      </w:pPr>
      <w:r w:rsidRPr="00717C4B">
        <w:rPr>
          <w:noProof/>
          <w:sz w:val="22"/>
          <w:szCs w:val="22"/>
          <w:u w:val="single"/>
          <w:lang w:val="sr-Latn-RS"/>
        </w:rPr>
        <w:t>Neželjena dejstva su prema učestalosti javljanja navedena na osnovu sl</w:t>
      </w:r>
      <w:r w:rsidR="00D453B1" w:rsidRPr="00717C4B">
        <w:rPr>
          <w:noProof/>
          <w:sz w:val="22"/>
          <w:szCs w:val="22"/>
          <w:u w:val="single"/>
          <w:lang w:val="sr-Latn-RS"/>
        </w:rPr>
        <w:t>j</w:t>
      </w:r>
      <w:r w:rsidRPr="00717C4B">
        <w:rPr>
          <w:noProof/>
          <w:sz w:val="22"/>
          <w:szCs w:val="22"/>
          <w:u w:val="single"/>
          <w:lang w:val="sr-Latn-RS"/>
        </w:rPr>
        <w:t>edeće konvencije:</w:t>
      </w:r>
    </w:p>
    <w:p w14:paraId="16517778" w14:textId="77777777" w:rsidR="00901765" w:rsidRPr="00717C4B" w:rsidRDefault="00901765" w:rsidP="00593F05">
      <w:pPr>
        <w:jc w:val="both"/>
        <w:rPr>
          <w:i/>
          <w:sz w:val="22"/>
          <w:szCs w:val="22"/>
          <w:lang w:val="sr-Latn-RS"/>
        </w:rPr>
      </w:pPr>
      <w:r w:rsidRPr="00717C4B">
        <w:rPr>
          <w:i/>
          <w:sz w:val="22"/>
          <w:szCs w:val="22"/>
          <w:lang w:val="sr-Latn-RS"/>
        </w:rPr>
        <w:t>Veoma često: (&gt;1/10);</w:t>
      </w:r>
    </w:p>
    <w:p w14:paraId="4E60EE6A" w14:textId="77777777" w:rsidR="00901765" w:rsidRPr="00717C4B" w:rsidRDefault="00901765" w:rsidP="00593F05">
      <w:pPr>
        <w:tabs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RS"/>
        </w:rPr>
      </w:pPr>
      <w:r w:rsidRPr="00717C4B">
        <w:rPr>
          <w:i/>
          <w:sz w:val="22"/>
          <w:szCs w:val="22"/>
          <w:lang w:val="sr-Latn-RS"/>
        </w:rPr>
        <w:t>Često: (&gt;1/100, &lt;1/10);</w:t>
      </w:r>
    </w:p>
    <w:p w14:paraId="77A73EB5" w14:textId="77777777" w:rsidR="00901765" w:rsidRPr="00717C4B" w:rsidRDefault="00901765" w:rsidP="00593F05">
      <w:pPr>
        <w:tabs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RS"/>
        </w:rPr>
      </w:pPr>
      <w:r w:rsidRPr="00717C4B">
        <w:rPr>
          <w:i/>
          <w:sz w:val="22"/>
          <w:szCs w:val="22"/>
          <w:lang w:val="sr-Latn-RS"/>
        </w:rPr>
        <w:t xml:space="preserve">Povremeno: (&gt;1/1000, &lt;1/100); </w:t>
      </w:r>
    </w:p>
    <w:p w14:paraId="661D9CAA" w14:textId="77777777" w:rsidR="00901765" w:rsidRPr="00717C4B" w:rsidRDefault="00901765" w:rsidP="00593F05">
      <w:pPr>
        <w:tabs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RS"/>
        </w:rPr>
      </w:pPr>
      <w:r w:rsidRPr="00717C4B">
        <w:rPr>
          <w:i/>
          <w:sz w:val="22"/>
          <w:szCs w:val="22"/>
          <w:lang w:val="sr-Latn-RS"/>
        </w:rPr>
        <w:t>Rijetko:(&gt;1/10000, &lt;1/1000);</w:t>
      </w:r>
    </w:p>
    <w:p w14:paraId="191009CA" w14:textId="77777777" w:rsidR="00901765" w:rsidRPr="00717C4B" w:rsidRDefault="00901765" w:rsidP="00593F05">
      <w:pPr>
        <w:tabs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RS"/>
        </w:rPr>
      </w:pPr>
      <w:r w:rsidRPr="00717C4B">
        <w:rPr>
          <w:i/>
          <w:sz w:val="22"/>
          <w:szCs w:val="22"/>
          <w:lang w:val="sr-Latn-RS"/>
        </w:rPr>
        <w:t xml:space="preserve">Veoma rijetko: (&lt;1/10000); </w:t>
      </w:r>
    </w:p>
    <w:p w14:paraId="175450AB" w14:textId="77777777" w:rsidR="00901765" w:rsidRPr="00717C4B" w:rsidRDefault="00901765" w:rsidP="00593F05">
      <w:pPr>
        <w:tabs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RS"/>
        </w:rPr>
      </w:pPr>
      <w:r w:rsidRPr="00717C4B">
        <w:rPr>
          <w:i/>
          <w:sz w:val="22"/>
          <w:szCs w:val="22"/>
          <w:lang w:val="sr-Latn-RS"/>
        </w:rPr>
        <w:t>Nepoznato: ne mo</w:t>
      </w:r>
      <w:r w:rsidRPr="00717C4B">
        <w:rPr>
          <w:sz w:val="22"/>
          <w:szCs w:val="22"/>
          <w:lang w:val="sr-Latn-RS"/>
        </w:rPr>
        <w:t>že</w:t>
      </w:r>
      <w:r w:rsidRPr="00717C4B">
        <w:rPr>
          <w:i/>
          <w:sz w:val="22"/>
          <w:szCs w:val="22"/>
          <w:lang w:val="sr-Latn-RS"/>
        </w:rPr>
        <w:t xml:space="preserve"> se procijeniti na osnovu dostupnih podataka.</w:t>
      </w:r>
    </w:p>
    <w:p w14:paraId="18A77223" w14:textId="77777777" w:rsidR="00901765" w:rsidRPr="00717C4B" w:rsidRDefault="00901765" w:rsidP="00593F05">
      <w:pPr>
        <w:jc w:val="both"/>
        <w:rPr>
          <w:noProof/>
          <w:sz w:val="22"/>
          <w:szCs w:val="22"/>
          <w:u w:val="single"/>
          <w:lang w:val="sr-Latn-RS"/>
        </w:rPr>
      </w:pPr>
    </w:p>
    <w:p w14:paraId="6AD25D2A" w14:textId="77777777" w:rsidR="00901765" w:rsidRPr="00717C4B" w:rsidRDefault="00901765" w:rsidP="00717C4B">
      <w:pPr>
        <w:rPr>
          <w:i/>
          <w:sz w:val="22"/>
          <w:szCs w:val="22"/>
          <w:lang w:val="sr-Latn-RS"/>
        </w:rPr>
      </w:pPr>
      <w:r w:rsidRPr="00717C4B">
        <w:rPr>
          <w:i/>
          <w:sz w:val="22"/>
          <w:szCs w:val="22"/>
          <w:lang w:val="sr-Latn-RS"/>
        </w:rPr>
        <w:t xml:space="preserve">Respiratorni, torakalni i medijastinalni poremećaji </w:t>
      </w:r>
    </w:p>
    <w:p w14:paraId="234CF3CB" w14:textId="762287B2" w:rsidR="00901765" w:rsidRPr="00717C4B" w:rsidRDefault="00D453B1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 xml:space="preserve">Lijek </w:t>
      </w:r>
      <w:r w:rsidR="00901765" w:rsidRPr="00717C4B">
        <w:rPr>
          <w:sz w:val="22"/>
          <w:szCs w:val="22"/>
          <w:lang w:val="sr-Latn-RS"/>
        </w:rPr>
        <w:t>Olynth sprej za nos, rastvor  može prije svega kod osjetljivih pacijenata da izazove privremene lake nadražaje (pečenje ili suvoća nosne sluzokože).</w:t>
      </w:r>
    </w:p>
    <w:p w14:paraId="5A317D00" w14:textId="77777777" w:rsidR="00901765" w:rsidRPr="00717C4B" w:rsidRDefault="00901765" w:rsidP="00717C4B">
      <w:pPr>
        <w:rPr>
          <w:b/>
          <w:sz w:val="22"/>
          <w:szCs w:val="22"/>
          <w:lang w:val="sr-Latn-RS"/>
        </w:rPr>
      </w:pPr>
    </w:p>
    <w:p w14:paraId="37954311" w14:textId="77777777" w:rsidR="00901765" w:rsidRPr="00717C4B" w:rsidRDefault="00901765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Često nakon smanjivanja dejstva može da dođe do pojačanog otoka sluzokože (reaktivna hiperemija).</w:t>
      </w:r>
    </w:p>
    <w:p w14:paraId="743AA363" w14:textId="77777777" w:rsidR="00901765" w:rsidRPr="00717C4B" w:rsidRDefault="00901765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Povremeno: krvarenje iz nosa, kijanje.</w:t>
      </w:r>
    </w:p>
    <w:p w14:paraId="089B005C" w14:textId="77777777" w:rsidR="00901765" w:rsidRPr="00717C4B" w:rsidRDefault="00901765" w:rsidP="00717C4B">
      <w:pPr>
        <w:rPr>
          <w:b/>
          <w:sz w:val="22"/>
          <w:szCs w:val="22"/>
          <w:lang w:val="sr-Latn-RS"/>
        </w:rPr>
      </w:pPr>
    </w:p>
    <w:p w14:paraId="3D697268" w14:textId="6E4A7C3C" w:rsidR="00901765" w:rsidRPr="00717C4B" w:rsidRDefault="00901765" w:rsidP="00717C4B">
      <w:pPr>
        <w:rPr>
          <w:b/>
          <w:i/>
          <w:iCs/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Dugotrajna ili česta upotreba, kao i veće doze ksilometazolina mogu dovesti do intranazalnog pečenja ili sušenja sluzokože, kao i reaktivne kongestije sa medikamentoznim rinitisom. Ovaj efek</w:t>
      </w:r>
      <w:r w:rsidR="00D453B1" w:rsidRPr="00717C4B">
        <w:rPr>
          <w:sz w:val="22"/>
          <w:szCs w:val="22"/>
          <w:lang w:val="sr-Latn-RS"/>
        </w:rPr>
        <w:t>a</w:t>
      </w:r>
      <w:r w:rsidRPr="00717C4B">
        <w:rPr>
          <w:sz w:val="22"/>
          <w:szCs w:val="22"/>
          <w:lang w:val="sr-Latn-RS"/>
        </w:rPr>
        <w:t>t može nastupiti već posl</w:t>
      </w:r>
      <w:r w:rsidR="00D453B1" w:rsidRPr="00717C4B">
        <w:rPr>
          <w:sz w:val="22"/>
          <w:szCs w:val="22"/>
          <w:lang w:val="sr-Latn-RS"/>
        </w:rPr>
        <w:t>ij</w:t>
      </w:r>
      <w:r w:rsidRPr="00717C4B">
        <w:rPr>
          <w:sz w:val="22"/>
          <w:szCs w:val="22"/>
          <w:lang w:val="sr-Latn-RS"/>
        </w:rPr>
        <w:t xml:space="preserve">e petodnevnog liječenja, i nakon produžavanja primjene može da izazove trajno oštećenje sluzokože sa formiranjem krusta </w:t>
      </w:r>
      <w:r w:rsidRPr="00717C4B">
        <w:rPr>
          <w:i/>
          <w:iCs/>
          <w:sz w:val="22"/>
          <w:szCs w:val="22"/>
          <w:lang w:val="sr-Latn-RS"/>
        </w:rPr>
        <w:t>(rhinitis sicca).</w:t>
      </w:r>
      <w:r w:rsidRPr="00717C4B">
        <w:rPr>
          <w:b/>
          <w:i/>
          <w:iCs/>
          <w:sz w:val="22"/>
          <w:szCs w:val="22"/>
          <w:lang w:val="sr-Latn-RS"/>
        </w:rPr>
        <w:t xml:space="preserve"> </w:t>
      </w:r>
    </w:p>
    <w:p w14:paraId="1156E756" w14:textId="77777777" w:rsidR="00901765" w:rsidRPr="00717C4B" w:rsidRDefault="00901765" w:rsidP="00717C4B">
      <w:pPr>
        <w:rPr>
          <w:b/>
          <w:sz w:val="22"/>
          <w:szCs w:val="22"/>
          <w:lang w:val="sr-Latn-RS"/>
        </w:rPr>
      </w:pPr>
    </w:p>
    <w:p w14:paraId="4DF582C4" w14:textId="77777777" w:rsidR="00901765" w:rsidRPr="00717C4B" w:rsidRDefault="00901765" w:rsidP="00717C4B">
      <w:pPr>
        <w:rPr>
          <w:i/>
          <w:sz w:val="22"/>
          <w:szCs w:val="22"/>
          <w:lang w:val="sr-Latn-RS"/>
        </w:rPr>
      </w:pPr>
      <w:r w:rsidRPr="00717C4B">
        <w:rPr>
          <w:i/>
          <w:sz w:val="22"/>
          <w:szCs w:val="22"/>
          <w:lang w:val="sr-Latn-RS"/>
        </w:rPr>
        <w:t>Poremećaji nervnog sistema</w:t>
      </w:r>
    </w:p>
    <w:p w14:paraId="5EA67FB4" w14:textId="77777777" w:rsidR="00901765" w:rsidRPr="00717C4B" w:rsidRDefault="00901765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Rijetko: glavobolja, nesanica ili pak umor.</w:t>
      </w:r>
    </w:p>
    <w:p w14:paraId="347E08D0" w14:textId="77777777" w:rsidR="00901765" w:rsidRPr="00717C4B" w:rsidRDefault="00901765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Veoma rijetko: halucinacije (prije svega kod djece).</w:t>
      </w:r>
    </w:p>
    <w:p w14:paraId="6224E708" w14:textId="77777777" w:rsidR="00901765" w:rsidRPr="00717C4B" w:rsidRDefault="00901765" w:rsidP="00717C4B">
      <w:pPr>
        <w:rPr>
          <w:i/>
          <w:sz w:val="22"/>
          <w:szCs w:val="22"/>
          <w:lang w:val="sr-Latn-RS"/>
        </w:rPr>
      </w:pPr>
    </w:p>
    <w:p w14:paraId="3CC00515" w14:textId="77777777" w:rsidR="00901765" w:rsidRPr="00717C4B" w:rsidRDefault="00901765" w:rsidP="00717C4B">
      <w:pPr>
        <w:rPr>
          <w:i/>
          <w:sz w:val="22"/>
          <w:szCs w:val="22"/>
          <w:lang w:val="sr-Latn-RS"/>
        </w:rPr>
      </w:pPr>
      <w:r w:rsidRPr="00717C4B">
        <w:rPr>
          <w:i/>
          <w:sz w:val="22"/>
          <w:szCs w:val="22"/>
          <w:lang w:val="sr-Latn-RS"/>
        </w:rPr>
        <w:t>Kardiološki poremećaji</w:t>
      </w:r>
    </w:p>
    <w:p w14:paraId="2D8FD50A" w14:textId="77777777" w:rsidR="00901765" w:rsidRPr="00717C4B" w:rsidRDefault="00901765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Kod topikalne intranazalne prim</w:t>
      </w:r>
      <w:r w:rsidR="006227EA" w:rsidRPr="00717C4B">
        <w:rPr>
          <w:sz w:val="22"/>
          <w:szCs w:val="22"/>
          <w:lang w:val="sr-Latn-RS"/>
        </w:rPr>
        <w:t>j</w:t>
      </w:r>
      <w:r w:rsidRPr="00717C4B">
        <w:rPr>
          <w:sz w:val="22"/>
          <w:szCs w:val="22"/>
          <w:lang w:val="sr-Latn-RS"/>
        </w:rPr>
        <w:t>ene povremeno dolazi do sistemskih simpatomimetičkih efekata kao što su palpitacije, ubrzani puls, povećanje krvnog pritiska.</w:t>
      </w:r>
    </w:p>
    <w:p w14:paraId="01ECB561" w14:textId="77777777" w:rsidR="00901765" w:rsidRPr="00717C4B" w:rsidRDefault="00901765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Veoma rijetko: aritmije.</w:t>
      </w:r>
    </w:p>
    <w:p w14:paraId="70F70E6C" w14:textId="77777777" w:rsidR="00901765" w:rsidRPr="00717C4B" w:rsidRDefault="00901765" w:rsidP="00717C4B">
      <w:pPr>
        <w:rPr>
          <w:i/>
          <w:sz w:val="22"/>
          <w:szCs w:val="22"/>
          <w:lang w:val="sr-Latn-RS"/>
        </w:rPr>
      </w:pPr>
    </w:p>
    <w:p w14:paraId="50F12A50" w14:textId="77777777" w:rsidR="00901765" w:rsidRPr="00717C4B" w:rsidRDefault="00901765" w:rsidP="00717C4B">
      <w:pPr>
        <w:rPr>
          <w:i/>
          <w:sz w:val="22"/>
          <w:szCs w:val="22"/>
          <w:u w:val="single"/>
          <w:lang w:val="sr-Latn-RS"/>
        </w:rPr>
      </w:pPr>
      <w:r w:rsidRPr="00717C4B">
        <w:rPr>
          <w:i/>
          <w:sz w:val="22"/>
          <w:szCs w:val="22"/>
          <w:lang w:val="sr-Latn-RS"/>
        </w:rPr>
        <w:t>Poremećaji mišićno-koštanog sistema i vezivnog tkiva</w:t>
      </w:r>
    </w:p>
    <w:p w14:paraId="4EF1312D" w14:textId="77777777" w:rsidR="00901765" w:rsidRPr="00717C4B" w:rsidRDefault="00901765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Veoma rijetko: konvulzije (prije svega kod djece).</w:t>
      </w:r>
    </w:p>
    <w:p w14:paraId="15F87DB1" w14:textId="77777777" w:rsidR="00901765" w:rsidRPr="00717C4B" w:rsidRDefault="00901765" w:rsidP="00717C4B">
      <w:pPr>
        <w:rPr>
          <w:sz w:val="22"/>
          <w:szCs w:val="22"/>
          <w:lang w:val="sr-Latn-RS"/>
        </w:rPr>
      </w:pPr>
    </w:p>
    <w:p w14:paraId="78FAA9D1" w14:textId="1AD4EDFC" w:rsidR="00901765" w:rsidRPr="00717C4B" w:rsidRDefault="00901765" w:rsidP="00717C4B">
      <w:pPr>
        <w:rPr>
          <w:i/>
          <w:sz w:val="22"/>
          <w:szCs w:val="22"/>
          <w:lang w:val="sr-Latn-RS"/>
        </w:rPr>
      </w:pPr>
      <w:r w:rsidRPr="00717C4B">
        <w:rPr>
          <w:i/>
          <w:sz w:val="22"/>
          <w:szCs w:val="22"/>
          <w:lang w:val="sr-Latn-RS"/>
        </w:rPr>
        <w:t>Poremećaji imunog sistema</w:t>
      </w:r>
    </w:p>
    <w:p w14:paraId="4351B1CF" w14:textId="75BA9C3C" w:rsidR="00901765" w:rsidRPr="00717C4B" w:rsidRDefault="00901765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 xml:space="preserve">Povremeno: reakcije </w:t>
      </w:r>
      <w:r w:rsidR="003E230C" w:rsidRPr="00717C4B">
        <w:rPr>
          <w:sz w:val="22"/>
          <w:szCs w:val="22"/>
          <w:lang w:val="sr-Latn-RS"/>
        </w:rPr>
        <w:t>preosjetljivo</w:t>
      </w:r>
      <w:r w:rsidRPr="00717C4B">
        <w:rPr>
          <w:sz w:val="22"/>
          <w:szCs w:val="22"/>
          <w:lang w:val="sr-Latn-RS"/>
        </w:rPr>
        <w:t>sti (angioedem, osip na koži, svrab).</w:t>
      </w:r>
    </w:p>
    <w:p w14:paraId="301F27D8" w14:textId="77777777" w:rsidR="00901765" w:rsidRPr="00717C4B" w:rsidRDefault="00901765" w:rsidP="00717C4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3648548C" w14:textId="6CA31F69" w:rsidR="005A23D2" w:rsidRPr="00717C4B" w:rsidRDefault="005A23D2" w:rsidP="00717C4B">
      <w:pPr>
        <w:spacing w:after="200" w:line="276" w:lineRule="auto"/>
        <w:rPr>
          <w:rFonts w:eastAsia="Calibri"/>
          <w:sz w:val="22"/>
          <w:szCs w:val="22"/>
          <w:u w:val="single"/>
          <w:lang w:val="sr-Latn-RS"/>
        </w:rPr>
      </w:pPr>
      <w:r w:rsidRPr="00717C4B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0FE058DA" w14:textId="77777777" w:rsidR="005A23D2" w:rsidRPr="00717C4B" w:rsidRDefault="005A23D2" w:rsidP="00D453B1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717C4B">
        <w:rPr>
          <w:rFonts w:eastAsia="Calibri"/>
          <w:sz w:val="22"/>
          <w:szCs w:val="22"/>
          <w:lang w:val="sr-Latn-RS"/>
        </w:rPr>
        <w:lastRenderedPageBreak/>
        <w:t>Prijavljivanje neželjenih dejstava nakon dobijanja dozvole je od velikog značaja jer obezbjeđuje kont</w:t>
      </w:r>
      <w:r w:rsidR="00EA5765" w:rsidRPr="00717C4B">
        <w:rPr>
          <w:rFonts w:eastAsia="Calibri"/>
          <w:sz w:val="22"/>
          <w:szCs w:val="22"/>
          <w:lang w:val="sr-Latn-RS"/>
        </w:rPr>
        <w:t>inuirano praćenje odnosa korist</w:t>
      </w:r>
      <w:r w:rsidRPr="00717C4B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717C4B">
        <w:rPr>
          <w:rFonts w:eastAsia="Calibri"/>
          <w:sz w:val="22"/>
          <w:szCs w:val="22"/>
          <w:lang w:val="sr-Latn-RS"/>
        </w:rPr>
        <w:t xml:space="preserve"> </w:t>
      </w:r>
      <w:r w:rsidRPr="00717C4B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 w:rsidRPr="00717C4B">
        <w:rPr>
          <w:rFonts w:eastAsia="Calibri"/>
          <w:sz w:val="22"/>
          <w:szCs w:val="22"/>
          <w:lang w:val="sr-Latn-RS"/>
        </w:rPr>
        <w:t>Institutu</w:t>
      </w:r>
      <w:r w:rsidRPr="00717C4B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 w:rsidRPr="00717C4B">
        <w:rPr>
          <w:rFonts w:eastAsia="Calibri"/>
          <w:sz w:val="22"/>
          <w:szCs w:val="22"/>
          <w:lang w:val="sr-Latn-RS"/>
        </w:rPr>
        <w:t xml:space="preserve"> </w:t>
      </w:r>
      <w:r w:rsidRPr="00717C4B">
        <w:rPr>
          <w:rFonts w:eastAsia="Calibri"/>
          <w:sz w:val="22"/>
          <w:szCs w:val="22"/>
          <w:lang w:val="sr-Latn-RS"/>
        </w:rPr>
        <w:t>(</w:t>
      </w:r>
      <w:r w:rsidR="004E70AD" w:rsidRPr="00717C4B">
        <w:rPr>
          <w:rFonts w:eastAsia="Calibri"/>
          <w:sz w:val="22"/>
          <w:szCs w:val="22"/>
          <w:lang w:val="sr-Latn-RS"/>
        </w:rPr>
        <w:t>CInMED</w:t>
      </w:r>
      <w:r w:rsidRPr="00717C4B">
        <w:rPr>
          <w:rFonts w:eastAsia="Calibri"/>
          <w:sz w:val="22"/>
          <w:szCs w:val="22"/>
          <w:lang w:val="sr-Latn-RS"/>
        </w:rPr>
        <w:t>):</w:t>
      </w:r>
    </w:p>
    <w:p w14:paraId="2CBD5C71" w14:textId="77777777" w:rsidR="005A23D2" w:rsidRPr="00717C4B" w:rsidRDefault="004E70AD" w:rsidP="00D453B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17C4B">
        <w:rPr>
          <w:rFonts w:eastAsia="Calibri"/>
          <w:sz w:val="22"/>
          <w:szCs w:val="22"/>
          <w:lang w:val="sr-Latn-RS"/>
        </w:rPr>
        <w:t xml:space="preserve">Institut </w:t>
      </w:r>
      <w:r w:rsidR="005A23D2" w:rsidRPr="00717C4B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77902C32" w14:textId="77777777" w:rsidR="005A23D2" w:rsidRPr="00717C4B" w:rsidRDefault="005A23D2" w:rsidP="00D453B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17C4B">
        <w:rPr>
          <w:rFonts w:eastAsia="Calibri"/>
          <w:sz w:val="22"/>
          <w:szCs w:val="22"/>
          <w:lang w:val="sr-Latn-RS"/>
        </w:rPr>
        <w:t>Odjeljenje za farmakovigilancu</w:t>
      </w:r>
    </w:p>
    <w:p w14:paraId="70FC6F80" w14:textId="77777777" w:rsidR="00EA5765" w:rsidRPr="00717C4B" w:rsidRDefault="005A23D2" w:rsidP="00D453B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17C4B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1F4E6CBA" w14:textId="77777777" w:rsidR="00EA5765" w:rsidRPr="00717C4B" w:rsidRDefault="00EA5765" w:rsidP="00593F05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1EADCC5A" w14:textId="77777777" w:rsidR="005A23D2" w:rsidRPr="00717C4B" w:rsidRDefault="005A23D2" w:rsidP="00D453B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17C4B">
        <w:rPr>
          <w:rFonts w:eastAsia="Calibri"/>
          <w:sz w:val="22"/>
          <w:szCs w:val="22"/>
          <w:lang w:val="sr-Latn-RS"/>
        </w:rPr>
        <w:t>tel: +382 (0) 20 310 280</w:t>
      </w:r>
    </w:p>
    <w:p w14:paraId="0C8555B1" w14:textId="77777777" w:rsidR="00EA5765" w:rsidRPr="00717C4B" w:rsidRDefault="005A23D2" w:rsidP="00D453B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17C4B">
        <w:rPr>
          <w:rFonts w:eastAsia="Calibri"/>
          <w:sz w:val="22"/>
          <w:szCs w:val="22"/>
          <w:lang w:val="sr-Latn-RS"/>
        </w:rPr>
        <w:t>fax:</w:t>
      </w:r>
      <w:r w:rsidR="00EA5765" w:rsidRPr="00717C4B">
        <w:rPr>
          <w:rFonts w:eastAsia="Calibri"/>
          <w:sz w:val="22"/>
          <w:szCs w:val="22"/>
          <w:lang w:val="sr-Latn-RS"/>
        </w:rPr>
        <w:t xml:space="preserve"> </w:t>
      </w:r>
      <w:r w:rsidRPr="00717C4B">
        <w:rPr>
          <w:rFonts w:eastAsia="Calibri"/>
          <w:sz w:val="22"/>
          <w:szCs w:val="22"/>
          <w:lang w:val="sr-Latn-RS"/>
        </w:rPr>
        <w:t>+382 (0) 20 310 581</w:t>
      </w:r>
    </w:p>
    <w:p w14:paraId="7235153B" w14:textId="77777777" w:rsidR="005A23D2" w:rsidRPr="00717C4B" w:rsidRDefault="00FE4C52" w:rsidP="00D453B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9" w:history="1">
        <w:r w:rsidR="004E70AD" w:rsidRPr="00717C4B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797C5F88" w14:textId="77777777" w:rsidR="00EA5765" w:rsidRPr="00717C4B" w:rsidRDefault="00FE4C52" w:rsidP="00D453B1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0" w:history="1">
        <w:r w:rsidR="004E70AD" w:rsidRPr="00717C4B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3369E236" w14:textId="15182FCB" w:rsidR="005A23D2" w:rsidRPr="00717C4B" w:rsidRDefault="005A23D2" w:rsidP="00D453B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17C4B">
        <w:rPr>
          <w:rFonts w:eastAsia="Calibri"/>
          <w:sz w:val="22"/>
          <w:szCs w:val="22"/>
          <w:lang w:val="sr-Latn-RS"/>
        </w:rPr>
        <w:t>putem IS zdravstvene zaštite</w:t>
      </w:r>
    </w:p>
    <w:p w14:paraId="138BA547" w14:textId="77777777" w:rsidR="00D453B1" w:rsidRPr="00717C4B" w:rsidRDefault="00D453B1" w:rsidP="00D453B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17C4B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6F50535B" w14:textId="77777777" w:rsidR="00D453B1" w:rsidRPr="00717C4B" w:rsidRDefault="00D453B1" w:rsidP="00D453B1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5BEE39DD" w14:textId="25774883" w:rsidR="00D453B1" w:rsidRPr="00717C4B" w:rsidRDefault="00D453B1" w:rsidP="00593F05">
      <w:pPr>
        <w:pStyle w:val="NoSpacing"/>
        <w:rPr>
          <w:rFonts w:eastAsia="Calibri"/>
          <w:sz w:val="22"/>
          <w:szCs w:val="22"/>
          <w:lang w:val="sr-Latn-RS"/>
        </w:rPr>
      </w:pPr>
      <w:r w:rsidRPr="00717C4B">
        <w:rPr>
          <w:noProof/>
          <w:sz w:val="22"/>
          <w:szCs w:val="22"/>
        </w:rPr>
        <w:drawing>
          <wp:inline distT="0" distB="0" distL="0" distR="0" wp14:anchorId="06687405" wp14:editId="7037AAC5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0A90" w14:textId="77777777" w:rsidR="00836B35" w:rsidRPr="00717C4B" w:rsidRDefault="00836B35" w:rsidP="00593F0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3559DABB" w14:textId="77777777" w:rsidR="00CD6F02" w:rsidRPr="00717C4B" w:rsidRDefault="0072020E" w:rsidP="00593F0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 xml:space="preserve">4.9. </w:t>
      </w:r>
      <w:r w:rsidR="00480FB1" w:rsidRPr="00717C4B">
        <w:rPr>
          <w:b/>
          <w:bCs/>
          <w:sz w:val="22"/>
          <w:szCs w:val="22"/>
          <w:lang w:val="sr-Latn-RS"/>
        </w:rPr>
        <w:tab/>
      </w:r>
      <w:r w:rsidRPr="00717C4B">
        <w:rPr>
          <w:b/>
          <w:bCs/>
          <w:sz w:val="22"/>
          <w:szCs w:val="22"/>
          <w:lang w:val="sr-Latn-RS"/>
        </w:rPr>
        <w:t>Predoziranje</w:t>
      </w:r>
      <w:r w:rsidR="002846DB" w:rsidRPr="00717C4B">
        <w:rPr>
          <w:b/>
          <w:bCs/>
          <w:sz w:val="22"/>
          <w:szCs w:val="22"/>
          <w:lang w:val="sr-Latn-RS"/>
        </w:rPr>
        <w:t xml:space="preserve"> </w:t>
      </w:r>
    </w:p>
    <w:p w14:paraId="5328F60D" w14:textId="77777777" w:rsidR="003D3090" w:rsidRPr="00717C4B" w:rsidRDefault="003D3090" w:rsidP="00593F05">
      <w:pPr>
        <w:jc w:val="both"/>
        <w:rPr>
          <w:sz w:val="22"/>
          <w:szCs w:val="22"/>
          <w:lang w:val="sr-Latn-RS"/>
        </w:rPr>
      </w:pPr>
    </w:p>
    <w:p w14:paraId="65742816" w14:textId="77777777" w:rsidR="003D3090" w:rsidRPr="00717C4B" w:rsidRDefault="003D3090" w:rsidP="00D453B1">
      <w:pPr>
        <w:numPr>
          <w:ilvl w:val="0"/>
          <w:numId w:val="13"/>
        </w:numPr>
        <w:tabs>
          <w:tab w:val="clear" w:pos="1080"/>
          <w:tab w:val="num" w:pos="360"/>
        </w:tabs>
        <w:ind w:left="360"/>
        <w:jc w:val="both"/>
        <w:rPr>
          <w:i/>
          <w:sz w:val="22"/>
          <w:szCs w:val="22"/>
          <w:lang w:val="sr-Latn-RS"/>
        </w:rPr>
      </w:pPr>
      <w:r w:rsidRPr="00717C4B">
        <w:rPr>
          <w:i/>
          <w:sz w:val="22"/>
          <w:szCs w:val="22"/>
          <w:lang w:val="sr-Latn-RS"/>
        </w:rPr>
        <w:t>Simptomi predoziranja</w:t>
      </w:r>
    </w:p>
    <w:p w14:paraId="3432CC41" w14:textId="4008093F" w:rsidR="003D3090" w:rsidRPr="00717C4B" w:rsidRDefault="003D3090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Klinička slika intoksikacije imidazolom može biti zbunjujuća zato što periodi stimulacije mogu da se sm</w:t>
      </w:r>
      <w:r w:rsidR="0044753E" w:rsidRPr="00717C4B">
        <w:rPr>
          <w:sz w:val="22"/>
          <w:szCs w:val="22"/>
          <w:lang w:val="sr-Latn-RS"/>
        </w:rPr>
        <w:t>j</w:t>
      </w:r>
      <w:r w:rsidRPr="00717C4B">
        <w:rPr>
          <w:sz w:val="22"/>
          <w:szCs w:val="22"/>
          <w:lang w:val="sr-Latn-RS"/>
        </w:rPr>
        <w:t>enjuju periodima depresije centralnog nervnog sistema i kardiovaskularnog sistema.</w:t>
      </w:r>
    </w:p>
    <w:p w14:paraId="1BD2A18C" w14:textId="77777777" w:rsidR="003D3090" w:rsidRPr="00717C4B" w:rsidRDefault="003D3090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Simptomi stimulacije centralnog nervnog sistema su: anksioznost, agitacija, halucinacije i konvulzije.</w:t>
      </w:r>
    </w:p>
    <w:p w14:paraId="7A8C39B8" w14:textId="77777777" w:rsidR="003D3090" w:rsidRPr="00717C4B" w:rsidRDefault="003D3090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Simptomi depresije centralnog nervnog sistema su: sniženje t</w:t>
      </w:r>
      <w:r w:rsidR="0044753E" w:rsidRPr="00717C4B">
        <w:rPr>
          <w:sz w:val="22"/>
          <w:szCs w:val="22"/>
          <w:lang w:val="sr-Latn-RS"/>
        </w:rPr>
        <w:t>j</w:t>
      </w:r>
      <w:r w:rsidRPr="00717C4B">
        <w:rPr>
          <w:sz w:val="22"/>
          <w:szCs w:val="22"/>
          <w:lang w:val="sr-Latn-RS"/>
        </w:rPr>
        <w:t>elesne temperature, letargija, pospanost i koma.</w:t>
      </w:r>
    </w:p>
    <w:p w14:paraId="708F3B15" w14:textId="6813AEF5" w:rsidR="003D3090" w:rsidRPr="00717C4B" w:rsidRDefault="003D3090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Takođe se mogu javiti sl</w:t>
      </w:r>
      <w:r w:rsidR="00D453B1" w:rsidRPr="00717C4B">
        <w:rPr>
          <w:sz w:val="22"/>
          <w:szCs w:val="22"/>
          <w:lang w:val="sr-Latn-RS"/>
        </w:rPr>
        <w:t>j</w:t>
      </w:r>
      <w:r w:rsidRPr="00717C4B">
        <w:rPr>
          <w:sz w:val="22"/>
          <w:szCs w:val="22"/>
          <w:lang w:val="sr-Latn-RS"/>
        </w:rPr>
        <w:t>edeći simptomi: mioza, midrijaza, znojenje, groznica, bl</w:t>
      </w:r>
      <w:r w:rsidR="00917523" w:rsidRPr="00717C4B">
        <w:rPr>
          <w:sz w:val="22"/>
          <w:szCs w:val="22"/>
          <w:lang w:val="sr-Latn-RS"/>
        </w:rPr>
        <w:t>ij</w:t>
      </w:r>
      <w:r w:rsidRPr="00717C4B">
        <w:rPr>
          <w:sz w:val="22"/>
          <w:szCs w:val="22"/>
          <w:lang w:val="sr-Latn-RS"/>
        </w:rPr>
        <w:t>edilo, cijanoza, mučnina, tahikardija, bradikardija, kardijalna aritmija, srčani zastoj, hipertenzija, hipotenzija slična šoku, edem pluća, poremećaji disanja i apnea.</w:t>
      </w:r>
    </w:p>
    <w:p w14:paraId="41DA7C8E" w14:textId="5BADF7F6" w:rsidR="003D3090" w:rsidRPr="00717C4B" w:rsidRDefault="003D3090" w:rsidP="00717C4B">
      <w:pPr>
        <w:rPr>
          <w:i/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Prekom</w:t>
      </w:r>
      <w:r w:rsidR="0044753E" w:rsidRPr="00717C4B">
        <w:rPr>
          <w:sz w:val="22"/>
          <w:szCs w:val="22"/>
          <w:lang w:val="sr-Latn-RS"/>
        </w:rPr>
        <w:t>j</w:t>
      </w:r>
      <w:r w:rsidRPr="00717C4B">
        <w:rPr>
          <w:sz w:val="22"/>
          <w:szCs w:val="22"/>
          <w:lang w:val="sr-Latn-RS"/>
        </w:rPr>
        <w:t>erno doziranje kod d</w:t>
      </w:r>
      <w:r w:rsidR="0044753E" w:rsidRPr="00717C4B">
        <w:rPr>
          <w:sz w:val="22"/>
          <w:szCs w:val="22"/>
          <w:lang w:val="sr-Latn-RS"/>
        </w:rPr>
        <w:t>j</w:t>
      </w:r>
      <w:r w:rsidRPr="00717C4B">
        <w:rPr>
          <w:sz w:val="22"/>
          <w:szCs w:val="22"/>
          <w:lang w:val="sr-Latn-RS"/>
        </w:rPr>
        <w:t>ece može dovesti do pretežnih efekata na centralnom nervnom sistemu sa grčevima i komom, bradikardijom, apneom i hipertenzijom koja može biti zam</w:t>
      </w:r>
      <w:r w:rsidR="00D453B1" w:rsidRPr="00717C4B">
        <w:rPr>
          <w:sz w:val="22"/>
          <w:szCs w:val="22"/>
          <w:lang w:val="sr-Latn-RS"/>
        </w:rPr>
        <w:t>ij</w:t>
      </w:r>
      <w:r w:rsidRPr="00717C4B">
        <w:rPr>
          <w:sz w:val="22"/>
          <w:szCs w:val="22"/>
          <w:lang w:val="sr-Latn-RS"/>
        </w:rPr>
        <w:t>enjena hipotenzijom.</w:t>
      </w:r>
    </w:p>
    <w:p w14:paraId="75E92B06" w14:textId="77777777" w:rsidR="003D3090" w:rsidRPr="00717C4B" w:rsidRDefault="003D3090" w:rsidP="00717C4B">
      <w:pPr>
        <w:rPr>
          <w:sz w:val="22"/>
          <w:szCs w:val="22"/>
          <w:lang w:val="sr-Latn-RS"/>
        </w:rPr>
      </w:pPr>
    </w:p>
    <w:p w14:paraId="0D248469" w14:textId="77777777" w:rsidR="003D3090" w:rsidRPr="00717C4B" w:rsidRDefault="003D3090" w:rsidP="00717C4B">
      <w:pPr>
        <w:numPr>
          <w:ilvl w:val="0"/>
          <w:numId w:val="13"/>
        </w:numPr>
        <w:tabs>
          <w:tab w:val="clear" w:pos="1080"/>
          <w:tab w:val="num" w:pos="360"/>
        </w:tabs>
        <w:ind w:left="360"/>
        <w:rPr>
          <w:i/>
          <w:sz w:val="22"/>
          <w:szCs w:val="22"/>
          <w:lang w:val="sr-Latn-RS"/>
        </w:rPr>
      </w:pPr>
      <w:r w:rsidRPr="00717C4B">
        <w:rPr>
          <w:i/>
          <w:sz w:val="22"/>
          <w:szCs w:val="22"/>
          <w:lang w:val="sr-Latn-RS"/>
        </w:rPr>
        <w:t>Terapijske m</w:t>
      </w:r>
      <w:r w:rsidR="0044753E" w:rsidRPr="00717C4B">
        <w:rPr>
          <w:i/>
          <w:sz w:val="22"/>
          <w:szCs w:val="22"/>
          <w:lang w:val="sr-Latn-RS"/>
        </w:rPr>
        <w:t>j</w:t>
      </w:r>
      <w:r w:rsidRPr="00717C4B">
        <w:rPr>
          <w:i/>
          <w:sz w:val="22"/>
          <w:szCs w:val="22"/>
          <w:lang w:val="sr-Latn-RS"/>
        </w:rPr>
        <w:t>ere kod predoziranja</w:t>
      </w:r>
    </w:p>
    <w:p w14:paraId="4CF8741B" w14:textId="77777777" w:rsidR="003D3090" w:rsidRPr="00717C4B" w:rsidRDefault="003D3090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Kod velikog predoziranja indikovano je bolničko l</w:t>
      </w:r>
      <w:r w:rsidR="0044753E" w:rsidRPr="00717C4B">
        <w:rPr>
          <w:sz w:val="22"/>
          <w:szCs w:val="22"/>
          <w:lang w:val="sr-Latn-RS"/>
        </w:rPr>
        <w:t>ij</w:t>
      </w:r>
      <w:r w:rsidRPr="00717C4B">
        <w:rPr>
          <w:sz w:val="22"/>
          <w:szCs w:val="22"/>
          <w:lang w:val="sr-Latn-RS"/>
        </w:rPr>
        <w:t>ečenje.</w:t>
      </w:r>
    </w:p>
    <w:p w14:paraId="728AFFFB" w14:textId="77777777" w:rsidR="003D3090" w:rsidRPr="00717C4B" w:rsidRDefault="003D3090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Davanje medicinskog uglja (adsorbens), natrijum sulfata (laksativa), ili ispiranje želuca (u slučaju predoziranja velikim količinama l</w:t>
      </w:r>
      <w:r w:rsidR="0044753E" w:rsidRPr="00717C4B">
        <w:rPr>
          <w:sz w:val="22"/>
          <w:szCs w:val="22"/>
          <w:lang w:val="sr-Latn-RS"/>
        </w:rPr>
        <w:t>ij</w:t>
      </w:r>
      <w:r w:rsidRPr="00717C4B">
        <w:rPr>
          <w:sz w:val="22"/>
          <w:szCs w:val="22"/>
          <w:lang w:val="sr-Latn-RS"/>
        </w:rPr>
        <w:t>eka) mora se prim</w:t>
      </w:r>
      <w:r w:rsidR="0044753E" w:rsidRPr="00717C4B">
        <w:rPr>
          <w:sz w:val="22"/>
          <w:szCs w:val="22"/>
          <w:lang w:val="sr-Latn-RS"/>
        </w:rPr>
        <w:t>ij</w:t>
      </w:r>
      <w:r w:rsidRPr="00717C4B">
        <w:rPr>
          <w:sz w:val="22"/>
          <w:szCs w:val="22"/>
          <w:lang w:val="sr-Latn-RS"/>
        </w:rPr>
        <w:t>eniti odmah bez čekanja zato što se ksilometazolin brzo resorbuje.</w:t>
      </w:r>
    </w:p>
    <w:p w14:paraId="598B27A9" w14:textId="77777777" w:rsidR="003D3090" w:rsidRPr="00717C4B" w:rsidRDefault="003D3090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Za sniženje krvnog pritiska daje se neselektivni alfa blokator. Kontraindikovani su vazopresori.</w:t>
      </w:r>
    </w:p>
    <w:p w14:paraId="4A7D5264" w14:textId="77777777" w:rsidR="003D3090" w:rsidRPr="00717C4B" w:rsidRDefault="003D3090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Snižavanje povišene t</w:t>
      </w:r>
      <w:r w:rsidR="0044753E" w:rsidRPr="00717C4B">
        <w:rPr>
          <w:sz w:val="22"/>
          <w:szCs w:val="22"/>
          <w:lang w:val="sr-Latn-RS"/>
        </w:rPr>
        <w:t>j</w:t>
      </w:r>
      <w:r w:rsidRPr="00717C4B">
        <w:rPr>
          <w:sz w:val="22"/>
          <w:szCs w:val="22"/>
          <w:lang w:val="sr-Latn-RS"/>
        </w:rPr>
        <w:t>elesne temperature, l</w:t>
      </w:r>
      <w:r w:rsidR="0044753E" w:rsidRPr="00717C4B">
        <w:rPr>
          <w:sz w:val="22"/>
          <w:szCs w:val="22"/>
          <w:lang w:val="sr-Latn-RS"/>
        </w:rPr>
        <w:t>ij</w:t>
      </w:r>
      <w:r w:rsidRPr="00717C4B">
        <w:rPr>
          <w:sz w:val="22"/>
          <w:szCs w:val="22"/>
          <w:lang w:val="sr-Latn-RS"/>
        </w:rPr>
        <w:t>ečenje konvulzija i prim</w:t>
      </w:r>
      <w:r w:rsidR="0044753E" w:rsidRPr="00717C4B">
        <w:rPr>
          <w:sz w:val="22"/>
          <w:szCs w:val="22"/>
          <w:lang w:val="sr-Latn-RS"/>
        </w:rPr>
        <w:t>j</w:t>
      </w:r>
      <w:r w:rsidRPr="00717C4B">
        <w:rPr>
          <w:sz w:val="22"/>
          <w:szCs w:val="22"/>
          <w:lang w:val="sr-Latn-RS"/>
        </w:rPr>
        <w:t>ena kiseonika takođe mogu biti neophodni.</w:t>
      </w:r>
    </w:p>
    <w:p w14:paraId="44CE918E" w14:textId="77777777" w:rsidR="003D3090" w:rsidRPr="00717C4B" w:rsidRDefault="003D3090" w:rsidP="00593F0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3FC264F5" w14:textId="47A9B656" w:rsidR="00227BDB" w:rsidRPr="00717C4B" w:rsidRDefault="00227BDB" w:rsidP="00593F0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1FA7DCE7" w14:textId="77777777" w:rsidR="0072020E" w:rsidRPr="00717C4B" w:rsidRDefault="0072020E" w:rsidP="00593F0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 xml:space="preserve">5. </w:t>
      </w:r>
      <w:r w:rsidR="00480FB1" w:rsidRPr="00717C4B">
        <w:rPr>
          <w:b/>
          <w:bCs/>
          <w:sz w:val="22"/>
          <w:szCs w:val="22"/>
          <w:lang w:val="sr-Latn-RS"/>
        </w:rPr>
        <w:tab/>
      </w:r>
      <w:r w:rsidRPr="00717C4B">
        <w:rPr>
          <w:b/>
          <w:bCs/>
          <w:sz w:val="22"/>
          <w:szCs w:val="22"/>
          <w:lang w:val="sr-Latn-RS"/>
        </w:rPr>
        <w:t>FARMAKOLOŠK</w:t>
      </w:r>
      <w:r w:rsidR="000D425A" w:rsidRPr="00717C4B">
        <w:rPr>
          <w:b/>
          <w:bCs/>
          <w:sz w:val="22"/>
          <w:szCs w:val="22"/>
          <w:lang w:val="sr-Latn-RS"/>
        </w:rPr>
        <w:t>I</w:t>
      </w:r>
      <w:r w:rsidRPr="00717C4B">
        <w:rPr>
          <w:b/>
          <w:bCs/>
          <w:sz w:val="22"/>
          <w:szCs w:val="22"/>
          <w:lang w:val="sr-Latn-RS"/>
        </w:rPr>
        <w:t xml:space="preserve"> PODACI</w:t>
      </w:r>
    </w:p>
    <w:p w14:paraId="05D251DA" w14:textId="77777777" w:rsidR="0072020E" w:rsidRPr="00717C4B" w:rsidRDefault="0072020E" w:rsidP="00593F0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09ADA0E" w14:textId="77777777" w:rsidR="0072020E" w:rsidRPr="00717C4B" w:rsidRDefault="0072020E" w:rsidP="00593F0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 xml:space="preserve">5.1. </w:t>
      </w:r>
      <w:r w:rsidR="00480FB1" w:rsidRPr="00717C4B">
        <w:rPr>
          <w:b/>
          <w:bCs/>
          <w:sz w:val="22"/>
          <w:szCs w:val="22"/>
          <w:lang w:val="sr-Latn-RS"/>
        </w:rPr>
        <w:tab/>
      </w:r>
      <w:r w:rsidRPr="00717C4B">
        <w:rPr>
          <w:b/>
          <w:bCs/>
          <w:sz w:val="22"/>
          <w:szCs w:val="22"/>
          <w:lang w:val="sr-Latn-RS"/>
        </w:rPr>
        <w:t>Farmakodinamski podaci</w:t>
      </w:r>
      <w:r w:rsidR="003A7059" w:rsidRPr="00717C4B">
        <w:rPr>
          <w:b/>
          <w:bCs/>
          <w:sz w:val="22"/>
          <w:szCs w:val="22"/>
          <w:lang w:val="sr-Latn-RS"/>
        </w:rPr>
        <w:t xml:space="preserve"> </w:t>
      </w:r>
    </w:p>
    <w:p w14:paraId="7FAC3E52" w14:textId="77777777" w:rsidR="00F45F77" w:rsidRPr="00717C4B" w:rsidRDefault="00F45F77" w:rsidP="00593F0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DDFDE15" w14:textId="77777777" w:rsidR="0044753E" w:rsidRPr="00717C4B" w:rsidRDefault="0072020E" w:rsidP="00593F05">
      <w:pPr>
        <w:jc w:val="both"/>
        <w:rPr>
          <w:b/>
          <w:bCs/>
          <w:sz w:val="22"/>
          <w:szCs w:val="22"/>
          <w:lang w:val="sr-Latn-RS"/>
        </w:rPr>
      </w:pPr>
      <w:r w:rsidRPr="00717C4B">
        <w:rPr>
          <w:bCs/>
          <w:sz w:val="22"/>
          <w:szCs w:val="22"/>
          <w:lang w:val="sr-Latn-RS"/>
        </w:rPr>
        <w:t>Farmakoterapijska grupa:</w:t>
      </w:r>
      <w:r w:rsidR="0044753E" w:rsidRPr="00717C4B">
        <w:rPr>
          <w:bCs/>
          <w:sz w:val="22"/>
          <w:szCs w:val="22"/>
          <w:lang w:val="sr-Latn-RS"/>
        </w:rPr>
        <w:t xml:space="preserve"> Dekongestivi i ostali nazalni preparati za lokalnu primjenu, adrenomimetici, monokomponentni</w:t>
      </w:r>
    </w:p>
    <w:p w14:paraId="60577CB5" w14:textId="77777777" w:rsidR="0072020E" w:rsidRPr="00717C4B" w:rsidRDefault="0072020E" w:rsidP="00593F0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758049F" w14:textId="04529BA8" w:rsidR="0072020E" w:rsidRPr="00717C4B" w:rsidRDefault="0072020E" w:rsidP="00593F05">
      <w:pPr>
        <w:jc w:val="both"/>
        <w:rPr>
          <w:sz w:val="22"/>
          <w:szCs w:val="22"/>
          <w:lang w:val="sr-Latn-RS"/>
        </w:rPr>
      </w:pPr>
      <w:r w:rsidRPr="00717C4B">
        <w:rPr>
          <w:bCs/>
          <w:sz w:val="22"/>
          <w:szCs w:val="22"/>
          <w:lang w:val="sr-Latn-RS"/>
        </w:rPr>
        <w:t>ATC kod:</w:t>
      </w:r>
      <w:r w:rsidR="0044753E" w:rsidRPr="00717C4B">
        <w:rPr>
          <w:bCs/>
          <w:sz w:val="22"/>
          <w:szCs w:val="22"/>
          <w:lang w:val="sr-Latn-RS"/>
        </w:rPr>
        <w:t xml:space="preserve"> </w:t>
      </w:r>
      <w:r w:rsidR="0044753E" w:rsidRPr="00717C4B">
        <w:rPr>
          <w:sz w:val="22"/>
          <w:szCs w:val="22"/>
          <w:lang w:val="sr-Latn-RS"/>
        </w:rPr>
        <w:t>R01AA07</w:t>
      </w:r>
    </w:p>
    <w:p w14:paraId="702A2876" w14:textId="1C5F2C0F" w:rsidR="00343022" w:rsidRPr="00717C4B" w:rsidRDefault="00343022" w:rsidP="00593F05">
      <w:pPr>
        <w:jc w:val="both"/>
        <w:rPr>
          <w:sz w:val="22"/>
          <w:szCs w:val="22"/>
          <w:lang w:val="sr-Latn-RS"/>
        </w:rPr>
      </w:pPr>
    </w:p>
    <w:p w14:paraId="0A29F23A" w14:textId="046540B0" w:rsidR="00343022" w:rsidRPr="00717C4B" w:rsidRDefault="00343022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lastRenderedPageBreak/>
        <w:t>Aktivna supstanca lijeka Olynth,</w:t>
      </w:r>
      <w:r w:rsidRPr="00717C4B">
        <w:rPr>
          <w:b/>
          <w:sz w:val="22"/>
          <w:szCs w:val="22"/>
          <w:vertAlign w:val="superscript"/>
          <w:lang w:val="sr-Latn-RS"/>
        </w:rPr>
        <w:t xml:space="preserve"> </w:t>
      </w:r>
      <w:r w:rsidRPr="00717C4B">
        <w:rPr>
          <w:sz w:val="22"/>
          <w:szCs w:val="22"/>
          <w:lang w:val="sr-Latn-RS"/>
        </w:rPr>
        <w:t>ksilometazolin, je derivat imidazola, simpatomimetik sa alfa adrenergičnim dejstvom. Djeluje vazokonstriktorno, i tako dovodi do smanjenja otoka sluzokože. Početak dejstva je obično nakon 5 do 10 minuta, primjećuje se kroz olakšano disanje na nos, usljed smanjenja otoka sluzokože i bolju eliminacije sekreta</w:t>
      </w:r>
    </w:p>
    <w:p w14:paraId="26B60B93" w14:textId="77777777" w:rsidR="002E37A5" w:rsidRPr="00717C4B" w:rsidRDefault="002E37A5" w:rsidP="00717C4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30E6C8A4" w14:textId="77777777" w:rsidR="0072020E" w:rsidRPr="00717C4B" w:rsidRDefault="0072020E" w:rsidP="00717C4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 xml:space="preserve">5.2. </w:t>
      </w:r>
      <w:r w:rsidR="00480FB1" w:rsidRPr="00717C4B">
        <w:rPr>
          <w:b/>
          <w:bCs/>
          <w:sz w:val="22"/>
          <w:szCs w:val="22"/>
          <w:lang w:val="sr-Latn-RS"/>
        </w:rPr>
        <w:tab/>
      </w:r>
      <w:r w:rsidRPr="00717C4B">
        <w:rPr>
          <w:b/>
          <w:bCs/>
          <w:sz w:val="22"/>
          <w:szCs w:val="22"/>
          <w:lang w:val="sr-Latn-RS"/>
        </w:rPr>
        <w:t>Farmakokinetički podaci</w:t>
      </w:r>
      <w:r w:rsidR="003A7059" w:rsidRPr="00717C4B">
        <w:rPr>
          <w:b/>
          <w:bCs/>
          <w:sz w:val="22"/>
          <w:szCs w:val="22"/>
          <w:lang w:val="sr-Latn-RS"/>
        </w:rPr>
        <w:t xml:space="preserve"> </w:t>
      </w:r>
    </w:p>
    <w:p w14:paraId="20AC04EF" w14:textId="77777777" w:rsidR="0044753E" w:rsidRPr="00717C4B" w:rsidRDefault="0044753E" w:rsidP="00717C4B">
      <w:pPr>
        <w:rPr>
          <w:sz w:val="22"/>
          <w:szCs w:val="22"/>
          <w:lang w:val="sr-Latn-RS"/>
        </w:rPr>
      </w:pPr>
    </w:p>
    <w:p w14:paraId="02461800" w14:textId="0F579F2A" w:rsidR="0044753E" w:rsidRPr="00717C4B" w:rsidRDefault="0044753E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 xml:space="preserve">Dejstvo </w:t>
      </w:r>
      <w:r w:rsidR="00B41056" w:rsidRPr="00717C4B">
        <w:rPr>
          <w:sz w:val="22"/>
          <w:szCs w:val="22"/>
          <w:lang w:val="sr-Latn-RS"/>
        </w:rPr>
        <w:t xml:space="preserve">lijeka </w:t>
      </w:r>
      <w:r w:rsidRPr="00717C4B">
        <w:rPr>
          <w:sz w:val="22"/>
          <w:szCs w:val="22"/>
          <w:lang w:val="sr-Latn-RS"/>
        </w:rPr>
        <w:t xml:space="preserve">Olynth sprej za nos, počinje nakon nekoliko minuta i traje do 10 sati. </w:t>
      </w:r>
    </w:p>
    <w:p w14:paraId="56135CF0" w14:textId="77777777" w:rsidR="0044753E" w:rsidRPr="00717C4B" w:rsidRDefault="0044753E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Povremeno, resorbovana količina kod intranazalne primjene može da bude dovoljna da izazove sistemske efekte, npr. na centralnom nervnom i kardiovaskularnom sistemu.</w:t>
      </w:r>
    </w:p>
    <w:p w14:paraId="3FE15216" w14:textId="612AB999" w:rsidR="0044753E" w:rsidRPr="00717C4B" w:rsidRDefault="0044753E" w:rsidP="00717C4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Podaci iz farmakokinetičkih ispitivanja kod ljudi ni</w:t>
      </w:r>
      <w:r w:rsidR="00B41056" w:rsidRPr="00717C4B">
        <w:rPr>
          <w:sz w:val="22"/>
          <w:szCs w:val="22"/>
          <w:lang w:val="sr-Latn-RS"/>
        </w:rPr>
        <w:t>je</w:t>
      </w:r>
      <w:r w:rsidRPr="00717C4B">
        <w:rPr>
          <w:sz w:val="22"/>
          <w:szCs w:val="22"/>
          <w:lang w:val="sr-Latn-RS"/>
        </w:rPr>
        <w:t>su dostupni.</w:t>
      </w:r>
    </w:p>
    <w:p w14:paraId="4216D9E1" w14:textId="77777777" w:rsidR="0072020E" w:rsidRPr="00717C4B" w:rsidRDefault="0072020E" w:rsidP="00717C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01B155F3" w14:textId="7AE891B2" w:rsidR="0072020E" w:rsidRDefault="0072020E" w:rsidP="00717C4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 xml:space="preserve">5.3. </w:t>
      </w:r>
      <w:r w:rsidR="00480FB1" w:rsidRPr="00717C4B">
        <w:rPr>
          <w:b/>
          <w:bCs/>
          <w:sz w:val="22"/>
          <w:szCs w:val="22"/>
          <w:lang w:val="sr-Latn-RS"/>
        </w:rPr>
        <w:tab/>
      </w:r>
      <w:r w:rsidRPr="00717C4B">
        <w:rPr>
          <w:b/>
          <w:bCs/>
          <w:sz w:val="22"/>
          <w:szCs w:val="22"/>
          <w:lang w:val="sr-Latn-RS"/>
        </w:rPr>
        <w:t xml:space="preserve">Pretklinički podaci o bezbjednosti </w:t>
      </w:r>
    </w:p>
    <w:p w14:paraId="472A4BB4" w14:textId="77777777" w:rsidR="00717C4B" w:rsidRPr="00717C4B" w:rsidRDefault="00717C4B" w:rsidP="00717C4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0B3AEA27" w14:textId="77777777" w:rsidR="0044753E" w:rsidRPr="00717C4B" w:rsidRDefault="0044753E" w:rsidP="00717C4B">
      <w:pPr>
        <w:numPr>
          <w:ilvl w:val="0"/>
          <w:numId w:val="14"/>
        </w:numPr>
        <w:tabs>
          <w:tab w:val="clear" w:pos="1260"/>
          <w:tab w:val="left" w:pos="284"/>
          <w:tab w:val="num" w:pos="360"/>
        </w:tabs>
        <w:ind w:left="360"/>
        <w:rPr>
          <w:i/>
          <w:sz w:val="22"/>
          <w:szCs w:val="22"/>
          <w:lang w:val="sr-Latn-RS"/>
        </w:rPr>
      </w:pPr>
      <w:r w:rsidRPr="00717C4B">
        <w:rPr>
          <w:i/>
          <w:sz w:val="22"/>
          <w:szCs w:val="22"/>
          <w:lang w:val="sr-Latn-RS"/>
        </w:rPr>
        <w:t>akutna toksičnost</w:t>
      </w:r>
    </w:p>
    <w:p w14:paraId="6E358759" w14:textId="2F81C99A" w:rsidR="0044753E" w:rsidRPr="00717C4B" w:rsidRDefault="0044753E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Ispitivanja akutne toksičnosti sprovedena su na različitim životinjskim vrstama sa različitim načinima primjene. Simptomi su prije svega bili poremećaji srčanog ritma, tremor, nemir, tonično-kloničn</w:t>
      </w:r>
      <w:r w:rsidR="00B41056" w:rsidRPr="00717C4B">
        <w:rPr>
          <w:sz w:val="22"/>
          <w:szCs w:val="22"/>
          <w:lang w:val="sr-Latn-RS"/>
        </w:rPr>
        <w:t>e</w:t>
      </w:r>
      <w:r w:rsidRPr="00717C4B">
        <w:rPr>
          <w:sz w:val="22"/>
          <w:szCs w:val="22"/>
          <w:lang w:val="sr-Latn-RS"/>
        </w:rPr>
        <w:t xml:space="preserve"> konvulzije, hiperrefleksija, dispnea i ataksija.</w:t>
      </w:r>
    </w:p>
    <w:p w14:paraId="16966679" w14:textId="77777777" w:rsidR="0044753E" w:rsidRPr="00717C4B" w:rsidRDefault="0044753E" w:rsidP="00717C4B">
      <w:pPr>
        <w:ind w:hanging="540"/>
        <w:rPr>
          <w:i/>
          <w:sz w:val="22"/>
          <w:szCs w:val="22"/>
          <w:lang w:val="sr-Latn-RS"/>
        </w:rPr>
      </w:pPr>
    </w:p>
    <w:p w14:paraId="22E5F1F9" w14:textId="77777777" w:rsidR="0044753E" w:rsidRPr="00717C4B" w:rsidRDefault="0044753E" w:rsidP="00717C4B">
      <w:pPr>
        <w:rPr>
          <w:i/>
          <w:sz w:val="22"/>
          <w:szCs w:val="22"/>
          <w:lang w:val="sr-Latn-RS"/>
        </w:rPr>
      </w:pPr>
      <w:r w:rsidRPr="00717C4B">
        <w:rPr>
          <w:i/>
          <w:sz w:val="22"/>
          <w:szCs w:val="22"/>
          <w:lang w:val="sr-Latn-RS"/>
        </w:rPr>
        <w:t>b) subhronična i hronična toksičnost</w:t>
      </w:r>
    </w:p>
    <w:p w14:paraId="6A8091E8" w14:textId="44F9BB4A" w:rsidR="0044753E" w:rsidRPr="00717C4B" w:rsidRDefault="0044753E" w:rsidP="00717C4B">
      <w:pPr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Ispitivanja sa ponovljenom oralnom primjenom sprovedena su na pacovima (6, 20 i 60 mg/kg/dan) i psima (1, 3 i 10 mg/kg/dan) u periodu od 3 mjeseca. Kod pacova u svim grupama utvrđeni su mortalitet, smanjeno uzimanje hrane, smanjeno povećanje tjelesne mase i nakon 60 mg/kg/dan blago smanjene vrijednosti šećera u krvi. Patološke promjene ukazivale su na povišenje krvnog pritiska i gubitak elastičnosti intime krvnih sudova. Kod preživjelih životinja u grupi 6 mg/kg/dan ni</w:t>
      </w:r>
      <w:r w:rsidR="00B41056" w:rsidRPr="00717C4B">
        <w:rPr>
          <w:sz w:val="22"/>
          <w:szCs w:val="22"/>
          <w:lang w:val="sr-Latn-RS"/>
        </w:rPr>
        <w:t>je</w:t>
      </w:r>
      <w:r w:rsidRPr="00717C4B">
        <w:rPr>
          <w:sz w:val="22"/>
          <w:szCs w:val="22"/>
          <w:lang w:val="sr-Latn-RS"/>
        </w:rPr>
        <w:t>su uočene patološke promjene.</w:t>
      </w:r>
    </w:p>
    <w:p w14:paraId="46AB2C1B" w14:textId="0E0E5A48" w:rsidR="0044753E" w:rsidRPr="00717C4B" w:rsidRDefault="0044753E" w:rsidP="00717C4B">
      <w:pPr>
        <w:tabs>
          <w:tab w:val="left" w:pos="709"/>
        </w:tabs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 xml:space="preserve">Kod pasa su u svim grupama zabilježene promjene kliničko-hemijskih parametara (GPT, CPK, LDH) i na EKG-u, </w:t>
      </w:r>
      <w:r w:rsidR="00B41056" w:rsidRPr="00717C4B">
        <w:rPr>
          <w:sz w:val="22"/>
          <w:szCs w:val="22"/>
          <w:lang w:val="sr-Latn-RS"/>
        </w:rPr>
        <w:t xml:space="preserve">a kada su primjenjivane doze </w:t>
      </w:r>
      <w:r w:rsidRPr="00717C4B">
        <w:rPr>
          <w:sz w:val="22"/>
          <w:szCs w:val="22"/>
          <w:lang w:val="sr-Latn-RS"/>
        </w:rPr>
        <w:t xml:space="preserve">od 3 mg/kg/dan </w:t>
      </w:r>
      <w:r w:rsidR="00B41056" w:rsidRPr="00717C4B">
        <w:rPr>
          <w:sz w:val="22"/>
          <w:szCs w:val="22"/>
          <w:lang w:val="sr-Latn-RS"/>
        </w:rPr>
        <w:t xml:space="preserve">ili više zabilježeni su </w:t>
      </w:r>
      <w:r w:rsidRPr="00717C4B">
        <w:rPr>
          <w:sz w:val="22"/>
          <w:szCs w:val="22"/>
          <w:lang w:val="sr-Latn-RS"/>
        </w:rPr>
        <w:t>i mortalitet i smanjenje tjelesne mase. Patološke promjene na srcu, bubrezima, jetri i gastrointestinalnom traktu nastupile su u grupi sa najvećom dozom. Za funkcionalne i morfološke promjene povezane sa dozom smatra se da su uglavnom uzrokovane trajnom vazokonstrikcijom.</w:t>
      </w:r>
    </w:p>
    <w:p w14:paraId="2FC7DAE8" w14:textId="77777777" w:rsidR="0044753E" w:rsidRPr="00717C4B" w:rsidRDefault="0044753E" w:rsidP="00717C4B">
      <w:pPr>
        <w:ind w:left="540" w:hanging="540"/>
        <w:jc w:val="both"/>
        <w:rPr>
          <w:sz w:val="22"/>
          <w:szCs w:val="22"/>
          <w:lang w:val="sr-Latn-RS"/>
        </w:rPr>
      </w:pPr>
    </w:p>
    <w:p w14:paraId="2125BA9E" w14:textId="211FED64" w:rsidR="0044753E" w:rsidRPr="00717C4B" w:rsidRDefault="0044753E" w:rsidP="00717C4B">
      <w:p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Podaci iz ispitivanja na životinjama vezani za hroničnu toksičnost ksilometazolin</w:t>
      </w:r>
      <w:r w:rsidR="00B41056" w:rsidRPr="00717C4B">
        <w:rPr>
          <w:sz w:val="22"/>
          <w:szCs w:val="22"/>
          <w:lang w:val="sr-Latn-RS"/>
        </w:rPr>
        <w:t xml:space="preserve"> </w:t>
      </w:r>
      <w:r w:rsidRPr="00717C4B">
        <w:rPr>
          <w:sz w:val="22"/>
          <w:szCs w:val="22"/>
          <w:lang w:val="sr-Latn-RS"/>
        </w:rPr>
        <w:t>hlorida ni</w:t>
      </w:r>
      <w:r w:rsidR="00B41056" w:rsidRPr="00717C4B">
        <w:rPr>
          <w:sz w:val="22"/>
          <w:szCs w:val="22"/>
          <w:lang w:val="sr-Latn-RS"/>
        </w:rPr>
        <w:t>je</w:t>
      </w:r>
      <w:r w:rsidRPr="00717C4B">
        <w:rPr>
          <w:sz w:val="22"/>
          <w:szCs w:val="22"/>
          <w:lang w:val="sr-Latn-RS"/>
        </w:rPr>
        <w:t xml:space="preserve">su dostupni. </w:t>
      </w:r>
    </w:p>
    <w:p w14:paraId="3F750C0D" w14:textId="77777777" w:rsidR="0044753E" w:rsidRPr="00717C4B" w:rsidRDefault="0044753E" w:rsidP="00717C4B">
      <w:pPr>
        <w:jc w:val="both"/>
        <w:rPr>
          <w:sz w:val="22"/>
          <w:szCs w:val="22"/>
          <w:lang w:val="sr-Latn-RS"/>
        </w:rPr>
      </w:pPr>
    </w:p>
    <w:p w14:paraId="085C2199" w14:textId="77777777" w:rsidR="0044753E" w:rsidRPr="00717C4B" w:rsidRDefault="0044753E" w:rsidP="00717C4B">
      <w:pPr>
        <w:numPr>
          <w:ilvl w:val="0"/>
          <w:numId w:val="13"/>
        </w:numPr>
        <w:tabs>
          <w:tab w:val="clear" w:pos="1080"/>
          <w:tab w:val="num" w:pos="284"/>
          <w:tab w:val="num" w:pos="900"/>
        </w:tabs>
        <w:ind w:hanging="1080"/>
        <w:jc w:val="both"/>
        <w:rPr>
          <w:i/>
          <w:sz w:val="22"/>
          <w:szCs w:val="22"/>
          <w:lang w:val="sr-Latn-RS"/>
        </w:rPr>
      </w:pPr>
      <w:r w:rsidRPr="00717C4B">
        <w:rPr>
          <w:i/>
          <w:sz w:val="22"/>
          <w:szCs w:val="22"/>
          <w:lang w:val="sr-Latn-RS"/>
        </w:rPr>
        <w:t>mutageni i teratogeni potencijal</w:t>
      </w:r>
    </w:p>
    <w:p w14:paraId="51819A03" w14:textId="77777777" w:rsidR="0044753E" w:rsidRPr="00717C4B" w:rsidRDefault="0044753E" w:rsidP="00717C4B">
      <w:pPr>
        <w:tabs>
          <w:tab w:val="num" w:pos="900"/>
        </w:tabs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Ispitivanja mutagenosti u Ames-ovom testu i mikronukleusnom testu kod miševa pokazala su negativne rezultate.</w:t>
      </w:r>
    </w:p>
    <w:p w14:paraId="73FE3E1A" w14:textId="77777777" w:rsidR="0044753E" w:rsidRPr="00717C4B" w:rsidRDefault="0044753E" w:rsidP="00717C4B">
      <w:pPr>
        <w:tabs>
          <w:tab w:val="num" w:pos="900"/>
        </w:tabs>
        <w:jc w:val="both"/>
        <w:rPr>
          <w:sz w:val="22"/>
          <w:szCs w:val="22"/>
          <w:lang w:val="sr-Latn-RS"/>
        </w:rPr>
      </w:pPr>
    </w:p>
    <w:p w14:paraId="7BA1638D" w14:textId="59C85056" w:rsidR="0044753E" w:rsidRPr="00717C4B" w:rsidRDefault="0044753E" w:rsidP="00717C4B">
      <w:pPr>
        <w:tabs>
          <w:tab w:val="num" w:pos="900"/>
        </w:tabs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Dugotrajna ispitivanja tumorogenog potencijala ksilometazolina ni</w:t>
      </w:r>
      <w:r w:rsidR="00B41056" w:rsidRPr="00717C4B">
        <w:rPr>
          <w:sz w:val="22"/>
          <w:szCs w:val="22"/>
          <w:lang w:val="sr-Latn-RS"/>
        </w:rPr>
        <w:t>je</w:t>
      </w:r>
      <w:r w:rsidRPr="00717C4B">
        <w:rPr>
          <w:sz w:val="22"/>
          <w:szCs w:val="22"/>
          <w:lang w:val="sr-Latn-RS"/>
        </w:rPr>
        <w:t>su sprovedena.</w:t>
      </w:r>
    </w:p>
    <w:p w14:paraId="79751F04" w14:textId="77777777" w:rsidR="0044753E" w:rsidRPr="00717C4B" w:rsidRDefault="0044753E" w:rsidP="00717C4B">
      <w:pPr>
        <w:tabs>
          <w:tab w:val="num" w:pos="900"/>
        </w:tabs>
        <w:jc w:val="both"/>
        <w:rPr>
          <w:sz w:val="22"/>
          <w:szCs w:val="22"/>
          <w:lang w:val="sr-Latn-RS"/>
        </w:rPr>
      </w:pPr>
    </w:p>
    <w:p w14:paraId="1D33D3F7" w14:textId="77777777" w:rsidR="0044753E" w:rsidRPr="00717C4B" w:rsidRDefault="0044753E" w:rsidP="00717C4B">
      <w:pPr>
        <w:pStyle w:val="ListParagraph"/>
        <w:numPr>
          <w:ilvl w:val="0"/>
          <w:numId w:val="13"/>
        </w:numPr>
        <w:tabs>
          <w:tab w:val="clear" w:pos="284"/>
          <w:tab w:val="clear" w:pos="1080"/>
          <w:tab w:val="num" w:pos="426"/>
        </w:tabs>
        <w:ind w:hanging="1080"/>
        <w:rPr>
          <w:i/>
          <w:szCs w:val="22"/>
          <w:lang w:val="sr-Latn-RS"/>
        </w:rPr>
      </w:pPr>
      <w:r w:rsidRPr="00717C4B">
        <w:rPr>
          <w:i/>
          <w:szCs w:val="22"/>
          <w:lang w:val="sr-Latn-RS"/>
        </w:rPr>
        <w:t>reproduktivna toksičnost</w:t>
      </w:r>
    </w:p>
    <w:p w14:paraId="685779C7" w14:textId="77777777" w:rsidR="0044753E" w:rsidRPr="00717C4B" w:rsidRDefault="0044753E" w:rsidP="00717C4B">
      <w:p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Ne postoje odgovarajuća ispitivanja ksilometazolina vezana za reproduktivnu toksičnost. Kod pacova je nakon izlaganja u fazi organogeneze ustanovljeno smanjenje tjelesne mase fetusa (intrauterini usporeni rast). U ispitivanjima na životinjama opisan je efekat indukovanja porođaja kod zamoraca i kunića kada se ksilometazolin primjenjivao intravenski.</w:t>
      </w:r>
    </w:p>
    <w:p w14:paraId="7EE7B955" w14:textId="77777777" w:rsidR="0044753E" w:rsidRPr="00717C4B" w:rsidRDefault="0044753E" w:rsidP="00717C4B">
      <w:pPr>
        <w:ind w:left="720"/>
        <w:jc w:val="both"/>
        <w:rPr>
          <w:sz w:val="22"/>
          <w:szCs w:val="22"/>
          <w:lang w:val="sr-Latn-RS"/>
        </w:rPr>
      </w:pPr>
    </w:p>
    <w:p w14:paraId="1ABDDD41" w14:textId="60E2E400" w:rsidR="0044753E" w:rsidRPr="00717C4B" w:rsidRDefault="0044753E" w:rsidP="00717C4B">
      <w:p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 xml:space="preserve">Nema dovoljno iskustava kod ljudi o primjeni u trudnoći i periodu dojenja. Studija sa 207 trudnica koje su vjerovatno u prva tri mjeseca trudnoće bile izložene, nije pokazala veću stopu malformacija (5/207). Ispitivanja o tome izlučuje li se ksilometazolin u majčino </w:t>
      </w:r>
      <w:r w:rsidR="00D453B1" w:rsidRPr="00717C4B">
        <w:rPr>
          <w:sz w:val="22"/>
          <w:szCs w:val="22"/>
          <w:lang w:val="sr-Latn-RS"/>
        </w:rPr>
        <w:t>ml</w:t>
      </w:r>
      <w:r w:rsidRPr="00717C4B">
        <w:rPr>
          <w:sz w:val="22"/>
          <w:szCs w:val="22"/>
          <w:lang w:val="sr-Latn-RS"/>
        </w:rPr>
        <w:t>ijeko ni</w:t>
      </w:r>
      <w:r w:rsidR="00B41056" w:rsidRPr="00717C4B">
        <w:rPr>
          <w:sz w:val="22"/>
          <w:szCs w:val="22"/>
          <w:lang w:val="sr-Latn-RS"/>
        </w:rPr>
        <w:t>je</w:t>
      </w:r>
      <w:r w:rsidRPr="00717C4B">
        <w:rPr>
          <w:sz w:val="22"/>
          <w:szCs w:val="22"/>
          <w:lang w:val="sr-Latn-RS"/>
        </w:rPr>
        <w:t>su dostupna.</w:t>
      </w:r>
    </w:p>
    <w:p w14:paraId="225FB1DF" w14:textId="49685AFC" w:rsidR="00717C4B" w:rsidRDefault="00717C4B" w:rsidP="00717C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26F184E1" w14:textId="77777777" w:rsidR="00717C4B" w:rsidRDefault="00717C4B" w:rsidP="00717C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78FDFED" w14:textId="0186AEEE" w:rsidR="0072020E" w:rsidRPr="00717C4B" w:rsidRDefault="0072020E" w:rsidP="00717C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 xml:space="preserve">6. </w:t>
      </w:r>
      <w:r w:rsidR="00480FB1" w:rsidRPr="00717C4B">
        <w:rPr>
          <w:b/>
          <w:bCs/>
          <w:sz w:val="22"/>
          <w:szCs w:val="22"/>
          <w:lang w:val="sr-Latn-RS"/>
        </w:rPr>
        <w:tab/>
      </w:r>
      <w:r w:rsidRPr="00717C4B">
        <w:rPr>
          <w:b/>
          <w:bCs/>
          <w:sz w:val="22"/>
          <w:szCs w:val="22"/>
          <w:lang w:val="sr-Latn-RS"/>
        </w:rPr>
        <w:t>FARMACEUTSKI PODACI</w:t>
      </w:r>
    </w:p>
    <w:p w14:paraId="658E7A09" w14:textId="77777777" w:rsidR="00836B35" w:rsidRPr="00717C4B" w:rsidRDefault="00836B35" w:rsidP="00717C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25EC9DB0" w14:textId="77777777" w:rsidR="0072020E" w:rsidRPr="00717C4B" w:rsidRDefault="0072020E" w:rsidP="00717C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 xml:space="preserve">6.1. </w:t>
      </w:r>
      <w:r w:rsidR="00480FB1" w:rsidRPr="00717C4B">
        <w:rPr>
          <w:b/>
          <w:bCs/>
          <w:sz w:val="22"/>
          <w:szCs w:val="22"/>
          <w:lang w:val="sr-Latn-RS"/>
        </w:rPr>
        <w:tab/>
      </w:r>
      <w:r w:rsidRPr="00717C4B">
        <w:rPr>
          <w:b/>
          <w:bCs/>
          <w:sz w:val="22"/>
          <w:szCs w:val="22"/>
          <w:lang w:val="sr-Latn-RS"/>
        </w:rPr>
        <w:t>Lista pomoćnih supstanci</w:t>
      </w:r>
      <w:r w:rsidR="002E0135" w:rsidRPr="00717C4B">
        <w:rPr>
          <w:b/>
          <w:bCs/>
          <w:sz w:val="22"/>
          <w:szCs w:val="22"/>
          <w:lang w:val="sr-Latn-RS"/>
        </w:rPr>
        <w:t xml:space="preserve"> (ekscipijenasa)</w:t>
      </w:r>
    </w:p>
    <w:p w14:paraId="016A2A6E" w14:textId="77777777" w:rsidR="0044753E" w:rsidRPr="00717C4B" w:rsidRDefault="0044753E" w:rsidP="00717C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0EA67FE" w14:textId="7B51C98F" w:rsidR="0044753E" w:rsidRPr="00717C4B" w:rsidRDefault="0044753E" w:rsidP="00717C4B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Benzalkonijum</w:t>
      </w:r>
      <w:r w:rsidR="00EA2D4C" w:rsidRPr="00717C4B">
        <w:rPr>
          <w:sz w:val="22"/>
          <w:szCs w:val="22"/>
          <w:lang w:val="sr-Latn-RS"/>
        </w:rPr>
        <w:t xml:space="preserve"> </w:t>
      </w:r>
      <w:r w:rsidRPr="00717C4B">
        <w:rPr>
          <w:sz w:val="22"/>
          <w:szCs w:val="22"/>
          <w:lang w:val="sr-Latn-RS"/>
        </w:rPr>
        <w:t>hlorid, rastvor;</w:t>
      </w:r>
    </w:p>
    <w:p w14:paraId="1BA477A8" w14:textId="0BAE72EE" w:rsidR="0044753E" w:rsidRPr="00717C4B" w:rsidRDefault="0044753E" w:rsidP="00717C4B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lastRenderedPageBreak/>
        <w:t>Dinatrijum</w:t>
      </w:r>
      <w:r w:rsidR="00EA2D4C" w:rsidRPr="00717C4B">
        <w:rPr>
          <w:sz w:val="22"/>
          <w:szCs w:val="22"/>
          <w:lang w:val="sr-Latn-RS"/>
        </w:rPr>
        <w:t xml:space="preserve"> </w:t>
      </w:r>
      <w:r w:rsidRPr="00717C4B">
        <w:rPr>
          <w:sz w:val="22"/>
          <w:szCs w:val="22"/>
          <w:lang w:val="sr-Latn-RS"/>
        </w:rPr>
        <w:t>edetat;</w:t>
      </w:r>
    </w:p>
    <w:p w14:paraId="0F8F3B0E" w14:textId="3E7BD13A" w:rsidR="0044753E" w:rsidRPr="00717C4B" w:rsidRDefault="0044753E" w:rsidP="00717C4B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Dinatrijum</w:t>
      </w:r>
      <w:r w:rsidR="00EA2D4C" w:rsidRPr="00717C4B">
        <w:rPr>
          <w:sz w:val="22"/>
          <w:szCs w:val="22"/>
          <w:lang w:val="sr-Latn-RS"/>
        </w:rPr>
        <w:t xml:space="preserve"> </w:t>
      </w:r>
      <w:r w:rsidRPr="00717C4B">
        <w:rPr>
          <w:sz w:val="22"/>
          <w:szCs w:val="22"/>
          <w:lang w:val="sr-Latn-RS"/>
        </w:rPr>
        <w:t>fosfat, dihidrat;</w:t>
      </w:r>
    </w:p>
    <w:p w14:paraId="04D94575" w14:textId="2F1683D3" w:rsidR="0044753E" w:rsidRPr="00717C4B" w:rsidRDefault="0044753E" w:rsidP="00717C4B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Natrijum</w:t>
      </w:r>
      <w:r w:rsidR="00EA2D4C" w:rsidRPr="00717C4B">
        <w:rPr>
          <w:sz w:val="22"/>
          <w:szCs w:val="22"/>
          <w:lang w:val="sr-Latn-RS"/>
        </w:rPr>
        <w:t xml:space="preserve"> </w:t>
      </w:r>
      <w:r w:rsidRPr="00717C4B">
        <w:rPr>
          <w:sz w:val="22"/>
          <w:szCs w:val="22"/>
          <w:lang w:val="sr-Latn-RS"/>
        </w:rPr>
        <w:t>dihidrogenfosfat, dihidrat;</w:t>
      </w:r>
    </w:p>
    <w:p w14:paraId="1E4A43EA" w14:textId="0DCC02C2" w:rsidR="0044753E" w:rsidRPr="00717C4B" w:rsidRDefault="0044753E" w:rsidP="00717C4B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Natrijum</w:t>
      </w:r>
      <w:r w:rsidR="00EA2D4C" w:rsidRPr="00717C4B">
        <w:rPr>
          <w:sz w:val="22"/>
          <w:szCs w:val="22"/>
          <w:lang w:val="sr-Latn-RS"/>
        </w:rPr>
        <w:t xml:space="preserve"> </w:t>
      </w:r>
      <w:r w:rsidRPr="00717C4B">
        <w:rPr>
          <w:sz w:val="22"/>
          <w:szCs w:val="22"/>
          <w:lang w:val="sr-Latn-RS"/>
        </w:rPr>
        <w:t>hlorid;</w:t>
      </w:r>
    </w:p>
    <w:p w14:paraId="221C3A82" w14:textId="77777777" w:rsidR="0044753E" w:rsidRPr="00717C4B" w:rsidRDefault="0044753E" w:rsidP="00717C4B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Sorbitol 70% (nekristališući);</w:t>
      </w:r>
    </w:p>
    <w:p w14:paraId="2FFD402E" w14:textId="77777777" w:rsidR="0044753E" w:rsidRPr="00717C4B" w:rsidRDefault="0044753E" w:rsidP="00717C4B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Voda, prečišćena.</w:t>
      </w:r>
    </w:p>
    <w:p w14:paraId="42D058F8" w14:textId="67C27924" w:rsidR="0072020E" w:rsidRPr="00717C4B" w:rsidRDefault="0072020E" w:rsidP="00717C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DF1EDB2" w14:textId="77777777" w:rsidR="0072020E" w:rsidRPr="00717C4B" w:rsidRDefault="0072020E" w:rsidP="00717C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 xml:space="preserve">6.2. </w:t>
      </w:r>
      <w:r w:rsidR="00480FB1" w:rsidRPr="00717C4B">
        <w:rPr>
          <w:b/>
          <w:bCs/>
          <w:sz w:val="22"/>
          <w:szCs w:val="22"/>
          <w:lang w:val="sr-Latn-RS"/>
        </w:rPr>
        <w:tab/>
      </w:r>
      <w:r w:rsidRPr="00717C4B">
        <w:rPr>
          <w:b/>
          <w:bCs/>
          <w:sz w:val="22"/>
          <w:szCs w:val="22"/>
          <w:lang w:val="sr-Latn-RS"/>
        </w:rPr>
        <w:t>Inkompatibilnost</w:t>
      </w:r>
      <w:r w:rsidR="002846DB" w:rsidRPr="00717C4B">
        <w:rPr>
          <w:b/>
          <w:bCs/>
          <w:sz w:val="22"/>
          <w:szCs w:val="22"/>
          <w:lang w:val="sr-Latn-RS"/>
        </w:rPr>
        <w:t>i</w:t>
      </w:r>
    </w:p>
    <w:p w14:paraId="468C5FCA" w14:textId="77777777" w:rsidR="004B722C" w:rsidRPr="00717C4B" w:rsidRDefault="004B722C" w:rsidP="00717C4B">
      <w:pPr>
        <w:jc w:val="both"/>
        <w:rPr>
          <w:sz w:val="22"/>
          <w:szCs w:val="22"/>
          <w:lang w:val="sr-Latn-RS"/>
        </w:rPr>
      </w:pPr>
    </w:p>
    <w:p w14:paraId="3AD9689D" w14:textId="2A136EBF" w:rsidR="00EA2D4C" w:rsidRPr="00717C4B" w:rsidRDefault="0044753E" w:rsidP="00717C4B">
      <w:p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 xml:space="preserve">Nije </w:t>
      </w:r>
      <w:r w:rsidR="00EA2D4C" w:rsidRPr="00717C4B">
        <w:rPr>
          <w:sz w:val="22"/>
          <w:szCs w:val="22"/>
          <w:lang w:val="sr-Latn-RS"/>
        </w:rPr>
        <w:t>primjenljivo.</w:t>
      </w:r>
    </w:p>
    <w:p w14:paraId="501358BE" w14:textId="77777777" w:rsidR="0072020E" w:rsidRPr="00717C4B" w:rsidRDefault="0072020E" w:rsidP="00717C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1404DDD" w14:textId="77777777" w:rsidR="0072020E" w:rsidRPr="00717C4B" w:rsidRDefault="0072020E" w:rsidP="00717C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>6.3.</w:t>
      </w:r>
      <w:r w:rsidR="00C05DF8" w:rsidRPr="00717C4B">
        <w:rPr>
          <w:b/>
          <w:bCs/>
          <w:sz w:val="22"/>
          <w:szCs w:val="22"/>
          <w:lang w:val="sr-Latn-RS"/>
        </w:rPr>
        <w:t xml:space="preserve"> </w:t>
      </w:r>
      <w:r w:rsidR="00480FB1" w:rsidRPr="00717C4B">
        <w:rPr>
          <w:b/>
          <w:bCs/>
          <w:sz w:val="22"/>
          <w:szCs w:val="22"/>
          <w:lang w:val="sr-Latn-RS"/>
        </w:rPr>
        <w:tab/>
      </w:r>
      <w:r w:rsidRPr="00717C4B">
        <w:rPr>
          <w:b/>
          <w:bCs/>
          <w:sz w:val="22"/>
          <w:szCs w:val="22"/>
          <w:lang w:val="sr-Latn-RS"/>
        </w:rPr>
        <w:t>Rok upotrebe</w:t>
      </w:r>
    </w:p>
    <w:p w14:paraId="6AF7CCC8" w14:textId="77777777" w:rsidR="0044753E" w:rsidRPr="00717C4B" w:rsidRDefault="0044753E" w:rsidP="00717C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3F780905" w14:textId="0A05514C" w:rsidR="0044753E" w:rsidRPr="00717C4B" w:rsidRDefault="0044753E" w:rsidP="00717C4B">
      <w:p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3 godine.</w:t>
      </w:r>
    </w:p>
    <w:p w14:paraId="7AFEE219" w14:textId="13365AD1" w:rsidR="0044753E" w:rsidRPr="00717C4B" w:rsidRDefault="0044753E" w:rsidP="00717C4B">
      <w:p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Rok upotrebe nakon prvog otvaranja: 12 nedjelja</w:t>
      </w:r>
      <w:r w:rsidR="00EA2D4C" w:rsidRPr="00717C4B">
        <w:rPr>
          <w:sz w:val="22"/>
          <w:szCs w:val="22"/>
          <w:lang w:val="sr-Latn-RS"/>
        </w:rPr>
        <w:t>.</w:t>
      </w:r>
    </w:p>
    <w:p w14:paraId="1F34DEC2" w14:textId="77777777" w:rsidR="0072020E" w:rsidRPr="00717C4B" w:rsidRDefault="0072020E" w:rsidP="00717C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A526DC0" w14:textId="77777777" w:rsidR="0072020E" w:rsidRPr="00717C4B" w:rsidRDefault="0072020E" w:rsidP="00717C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 xml:space="preserve">6.4. </w:t>
      </w:r>
      <w:r w:rsidR="00480FB1" w:rsidRPr="00717C4B">
        <w:rPr>
          <w:b/>
          <w:bCs/>
          <w:sz w:val="22"/>
          <w:szCs w:val="22"/>
          <w:lang w:val="sr-Latn-RS"/>
        </w:rPr>
        <w:tab/>
      </w:r>
      <w:r w:rsidRPr="00717C4B">
        <w:rPr>
          <w:b/>
          <w:bCs/>
          <w:sz w:val="22"/>
          <w:szCs w:val="22"/>
          <w:lang w:val="sr-Latn-RS"/>
        </w:rPr>
        <w:t>Posebne mjere upozorenja pri čuvanju</w:t>
      </w:r>
      <w:r w:rsidR="00F8570A" w:rsidRPr="00717C4B">
        <w:rPr>
          <w:b/>
          <w:bCs/>
          <w:sz w:val="22"/>
          <w:szCs w:val="22"/>
          <w:lang w:val="sr-Latn-RS"/>
        </w:rPr>
        <w:t xml:space="preserve"> lijeka</w:t>
      </w:r>
    </w:p>
    <w:p w14:paraId="57493E35" w14:textId="77777777" w:rsidR="0044753E" w:rsidRPr="00717C4B" w:rsidRDefault="0044753E" w:rsidP="00717C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2FE460D4" w14:textId="77777777" w:rsidR="0044753E" w:rsidRPr="00717C4B" w:rsidRDefault="0044753E" w:rsidP="00717C4B">
      <w:p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Čuvati na temperaturi do 25 °C.</w:t>
      </w:r>
    </w:p>
    <w:p w14:paraId="67637C3B" w14:textId="77777777" w:rsidR="0044753E" w:rsidRPr="00717C4B" w:rsidRDefault="0044753E" w:rsidP="00717C4B">
      <w:p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Za uslove čuvanja nakon prvog otvaranja lijeka, vidjeti odjeljak 6.3.</w:t>
      </w:r>
    </w:p>
    <w:p w14:paraId="6EA1CDC1" w14:textId="77777777" w:rsidR="00EC2532" w:rsidRPr="00717C4B" w:rsidRDefault="00EC2532" w:rsidP="00717C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505F5BA6" w14:textId="77777777" w:rsidR="0072020E" w:rsidRPr="00717C4B" w:rsidRDefault="0072020E" w:rsidP="00717C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 xml:space="preserve">6.5. </w:t>
      </w:r>
      <w:r w:rsidR="00480FB1" w:rsidRPr="00717C4B">
        <w:rPr>
          <w:b/>
          <w:bCs/>
          <w:sz w:val="22"/>
          <w:szCs w:val="22"/>
          <w:lang w:val="sr-Latn-RS"/>
        </w:rPr>
        <w:tab/>
      </w:r>
      <w:r w:rsidR="002846DB" w:rsidRPr="00717C4B">
        <w:rPr>
          <w:b/>
          <w:bCs/>
          <w:sz w:val="22"/>
          <w:szCs w:val="22"/>
          <w:lang w:val="sr-Latn-RS"/>
        </w:rPr>
        <w:t xml:space="preserve">Vrsta i sadržaj </w:t>
      </w:r>
      <w:r w:rsidR="00F8570A" w:rsidRPr="00717C4B">
        <w:rPr>
          <w:b/>
          <w:bCs/>
          <w:sz w:val="22"/>
          <w:szCs w:val="22"/>
          <w:lang w:val="sr-Latn-RS"/>
        </w:rPr>
        <w:t>pakovanja</w:t>
      </w:r>
      <w:r w:rsidR="00C06864" w:rsidRPr="00717C4B">
        <w:rPr>
          <w:b/>
          <w:bCs/>
          <w:sz w:val="22"/>
          <w:szCs w:val="22"/>
          <w:lang w:val="sr-Latn-RS"/>
        </w:rPr>
        <w:t xml:space="preserve"> </w:t>
      </w:r>
    </w:p>
    <w:p w14:paraId="754BD6ED" w14:textId="77777777" w:rsidR="00F71C46" w:rsidRPr="00717C4B" w:rsidRDefault="00F71C46" w:rsidP="00717C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9814A50" w14:textId="090C7FE5" w:rsidR="00F71C46" w:rsidRPr="00717C4B" w:rsidRDefault="00F71C46" w:rsidP="00717C4B">
      <w:p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Unutrašnje pakovanje je staklena bočica (tip III) smeđe boje sa 10 </w:t>
      </w:r>
      <w:r w:rsidR="00D453B1" w:rsidRPr="00717C4B">
        <w:rPr>
          <w:sz w:val="22"/>
          <w:szCs w:val="22"/>
          <w:lang w:val="sr-Latn-RS"/>
        </w:rPr>
        <w:t>ml</w:t>
      </w:r>
      <w:r w:rsidRPr="00717C4B">
        <w:rPr>
          <w:sz w:val="22"/>
          <w:szCs w:val="22"/>
          <w:lang w:val="sr-Latn-RS"/>
        </w:rPr>
        <w:t xml:space="preserve"> rastvora, preko koje se nalazi plastični (polietilen/polipropilen/polioksimetilen) raspršivač za doziranje koji se zatvara transparentnim polietilenskim zatvaračem.</w:t>
      </w:r>
    </w:p>
    <w:p w14:paraId="700CE7F4" w14:textId="77777777" w:rsidR="00F71C46" w:rsidRPr="00717C4B" w:rsidRDefault="00F71C46" w:rsidP="00717C4B">
      <w:pPr>
        <w:jc w:val="both"/>
        <w:rPr>
          <w:sz w:val="22"/>
          <w:szCs w:val="22"/>
          <w:lang w:val="sr-Latn-RS"/>
        </w:rPr>
      </w:pPr>
    </w:p>
    <w:p w14:paraId="3A2B7673" w14:textId="77777777" w:rsidR="00F71C46" w:rsidRPr="00717C4B" w:rsidRDefault="00F71C46" w:rsidP="00717C4B">
      <w:pPr>
        <w:jc w:val="both"/>
        <w:rPr>
          <w:b/>
          <w:bCs/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Spoljašnje pakovanje lijeka je složiva kartonska kutija u kojoj se nalazi staklena bočica i Uputstvo za lijek.</w:t>
      </w:r>
    </w:p>
    <w:p w14:paraId="36C45936" w14:textId="0E0F7BC6" w:rsidR="0072020E" w:rsidRPr="00717C4B" w:rsidRDefault="0072020E" w:rsidP="00717C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259F421D" w14:textId="77777777" w:rsidR="002846DB" w:rsidRPr="00717C4B" w:rsidRDefault="0072020E" w:rsidP="00717C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 xml:space="preserve">6.6. </w:t>
      </w:r>
      <w:r w:rsidR="00480FB1" w:rsidRPr="00717C4B">
        <w:rPr>
          <w:b/>
          <w:bCs/>
          <w:sz w:val="22"/>
          <w:szCs w:val="22"/>
          <w:lang w:val="sr-Latn-RS"/>
        </w:rPr>
        <w:tab/>
      </w:r>
      <w:r w:rsidRPr="00717C4B">
        <w:rPr>
          <w:b/>
          <w:bCs/>
          <w:color w:val="000000"/>
          <w:sz w:val="22"/>
          <w:szCs w:val="22"/>
          <w:lang w:val="sr-Latn-RS"/>
        </w:rPr>
        <w:t>Posebne mjere opreza pri odlaganju materijala koji treba odbaciti nakon primjene lijeka</w:t>
      </w:r>
      <w:r w:rsidRPr="00717C4B">
        <w:rPr>
          <w:b/>
          <w:bCs/>
          <w:sz w:val="22"/>
          <w:szCs w:val="22"/>
          <w:lang w:val="sr-Latn-RS"/>
        </w:rPr>
        <w:t xml:space="preserve"> </w:t>
      </w:r>
      <w:r w:rsidR="00310F03" w:rsidRPr="00717C4B">
        <w:rPr>
          <w:b/>
          <w:bCs/>
          <w:sz w:val="22"/>
          <w:szCs w:val="22"/>
          <w:lang w:val="sr-Latn-RS"/>
        </w:rPr>
        <w:t>(i druga uputs</w:t>
      </w:r>
      <w:r w:rsidR="004109FA" w:rsidRPr="00717C4B">
        <w:rPr>
          <w:b/>
          <w:bCs/>
          <w:sz w:val="22"/>
          <w:szCs w:val="22"/>
          <w:lang w:val="sr-Latn-RS"/>
        </w:rPr>
        <w:t>t</w:t>
      </w:r>
      <w:r w:rsidR="00310F03" w:rsidRPr="00717C4B">
        <w:rPr>
          <w:b/>
          <w:bCs/>
          <w:sz w:val="22"/>
          <w:szCs w:val="22"/>
          <w:lang w:val="sr-Latn-RS"/>
        </w:rPr>
        <w:t xml:space="preserve">va za rukovanje lijekom) </w:t>
      </w:r>
    </w:p>
    <w:p w14:paraId="69B80FAD" w14:textId="77777777" w:rsidR="00B66A70" w:rsidRPr="00717C4B" w:rsidRDefault="00B66A70" w:rsidP="00717C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553E4214" w14:textId="77777777" w:rsidR="00F71C46" w:rsidRPr="00717C4B" w:rsidRDefault="00F71C46" w:rsidP="00717C4B">
      <w:pPr>
        <w:jc w:val="both"/>
        <w:rPr>
          <w:sz w:val="22"/>
          <w:szCs w:val="22"/>
          <w:lang w:val="sr-Latn-RS"/>
        </w:rPr>
      </w:pPr>
      <w:r w:rsidRPr="00717C4B">
        <w:rPr>
          <w:sz w:val="22"/>
          <w:szCs w:val="22"/>
          <w:lang w:val="sr-Latn-RS"/>
        </w:rPr>
        <w:t>Svu neiskorišćenu količinu lijeka ili otpadnog materijala nakon njegove upotrebe treba ukloniti, u skladu sa važećim propisima.</w:t>
      </w:r>
    </w:p>
    <w:p w14:paraId="5079D820" w14:textId="77777777" w:rsidR="00F71C46" w:rsidRPr="00717C4B" w:rsidRDefault="00F71C46" w:rsidP="00717C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D651BD0" w14:textId="77777777" w:rsidR="0072020E" w:rsidRPr="00717C4B" w:rsidRDefault="0072020E" w:rsidP="00717C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5AE8F2BF" w14:textId="77777777" w:rsidR="00F8570A" w:rsidRPr="00717C4B" w:rsidRDefault="0072020E" w:rsidP="00717C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 xml:space="preserve">7. </w:t>
      </w:r>
      <w:r w:rsidR="00480FB1" w:rsidRPr="00717C4B">
        <w:rPr>
          <w:b/>
          <w:bCs/>
          <w:sz w:val="22"/>
          <w:szCs w:val="22"/>
          <w:lang w:val="sr-Latn-RS"/>
        </w:rPr>
        <w:tab/>
      </w:r>
      <w:r w:rsidRPr="00717C4B">
        <w:rPr>
          <w:b/>
          <w:bCs/>
          <w:sz w:val="22"/>
          <w:szCs w:val="22"/>
          <w:lang w:val="sr-Latn-RS"/>
        </w:rPr>
        <w:t>NOSILAC DOZVOLE</w:t>
      </w:r>
      <w:r w:rsidR="00483928" w:rsidRPr="00717C4B">
        <w:rPr>
          <w:b/>
          <w:bCs/>
          <w:sz w:val="22"/>
          <w:szCs w:val="22"/>
          <w:lang w:val="sr-Latn-RS"/>
        </w:rPr>
        <w:t xml:space="preserve"> </w:t>
      </w:r>
    </w:p>
    <w:p w14:paraId="35B570B7" w14:textId="77777777" w:rsidR="00C61BE0" w:rsidRPr="00717C4B" w:rsidRDefault="00C61BE0" w:rsidP="00717C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2E4DAD0" w14:textId="77777777" w:rsidR="0073402F" w:rsidRDefault="0073402F" w:rsidP="0073402F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NELT MNE, </w:t>
      </w:r>
    </w:p>
    <w:p w14:paraId="46CEF5AE" w14:textId="4484CD76" w:rsidR="0073402F" w:rsidRDefault="0073402F" w:rsidP="0073402F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Bulevar 21. maj 140, 81000 Podgorica, Crna Gora</w:t>
      </w:r>
    </w:p>
    <w:p w14:paraId="104045A4" w14:textId="1D30D7AA" w:rsidR="0073402F" w:rsidRDefault="0073402F" w:rsidP="00717C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5CE48D4" w14:textId="77777777" w:rsidR="0073402F" w:rsidRPr="00717C4B" w:rsidRDefault="0073402F" w:rsidP="00717C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AB3E03B" w14:textId="0972C47D" w:rsidR="0072020E" w:rsidRPr="00717C4B" w:rsidRDefault="0072020E" w:rsidP="00717C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 xml:space="preserve">8. </w:t>
      </w:r>
      <w:r w:rsidR="00480FB1" w:rsidRPr="00717C4B">
        <w:rPr>
          <w:b/>
          <w:bCs/>
          <w:sz w:val="22"/>
          <w:szCs w:val="22"/>
          <w:lang w:val="sr-Latn-RS"/>
        </w:rPr>
        <w:tab/>
      </w:r>
      <w:r w:rsidRPr="00717C4B">
        <w:rPr>
          <w:b/>
          <w:bCs/>
          <w:sz w:val="22"/>
          <w:szCs w:val="22"/>
          <w:lang w:val="sr-Latn-RS"/>
        </w:rPr>
        <w:t>BROJ DOZVOLE</w:t>
      </w:r>
      <w:r w:rsidR="008A6D43" w:rsidRPr="00717C4B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4FCC5535" w14:textId="77777777" w:rsidR="00717C4B" w:rsidRDefault="00717C4B" w:rsidP="00717C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3056A333" w14:textId="278260E7" w:rsidR="00F820FD" w:rsidRPr="00717C4B" w:rsidRDefault="00F820FD" w:rsidP="00717C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717C4B">
        <w:rPr>
          <w:sz w:val="22"/>
          <w:szCs w:val="22"/>
          <w:lang w:eastAsia="sr-Latn-ME"/>
        </w:rPr>
        <w:t>2030/23/4610 - 2847</w:t>
      </w:r>
    </w:p>
    <w:p w14:paraId="11AE1579" w14:textId="77777777" w:rsidR="0072020E" w:rsidRPr="00717C4B" w:rsidRDefault="0072020E" w:rsidP="00717C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5E7A74DC" w14:textId="77777777" w:rsidR="00F45F77" w:rsidRPr="00717C4B" w:rsidRDefault="00F45F77" w:rsidP="00717C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AE1F4B7" w14:textId="034AD568" w:rsidR="0072020E" w:rsidRPr="00717C4B" w:rsidRDefault="0072020E" w:rsidP="00717C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 xml:space="preserve">9. </w:t>
      </w:r>
      <w:r w:rsidR="00480FB1" w:rsidRPr="00717C4B">
        <w:rPr>
          <w:b/>
          <w:bCs/>
          <w:sz w:val="22"/>
          <w:szCs w:val="22"/>
          <w:lang w:val="sr-Latn-RS"/>
        </w:rPr>
        <w:tab/>
      </w:r>
      <w:r w:rsidRPr="00717C4B">
        <w:rPr>
          <w:b/>
          <w:bCs/>
          <w:sz w:val="22"/>
          <w:szCs w:val="22"/>
          <w:lang w:val="sr-Latn-RS"/>
        </w:rPr>
        <w:t xml:space="preserve">DATUM </w:t>
      </w:r>
      <w:r w:rsidR="00C05DF8" w:rsidRPr="00717C4B">
        <w:rPr>
          <w:b/>
          <w:bCs/>
          <w:sz w:val="22"/>
          <w:szCs w:val="22"/>
          <w:lang w:val="sr-Latn-RS"/>
        </w:rPr>
        <w:t xml:space="preserve">PRVE </w:t>
      </w:r>
      <w:r w:rsidR="008A6D43" w:rsidRPr="00717C4B">
        <w:rPr>
          <w:b/>
          <w:bCs/>
          <w:sz w:val="22"/>
          <w:szCs w:val="22"/>
          <w:lang w:val="sr-Latn-RS"/>
        </w:rPr>
        <w:t>DOZVOLE</w:t>
      </w:r>
      <w:r w:rsidR="00C05DF8" w:rsidRPr="00717C4B">
        <w:rPr>
          <w:b/>
          <w:bCs/>
          <w:sz w:val="22"/>
          <w:szCs w:val="22"/>
          <w:lang w:val="sr-Latn-RS"/>
        </w:rPr>
        <w:t>/OBNOVE DOZVOLE</w:t>
      </w:r>
      <w:r w:rsidR="008A6D43" w:rsidRPr="00717C4B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68E9AEAD" w14:textId="64E10849" w:rsidR="00F820FD" w:rsidRPr="00717C4B" w:rsidRDefault="00F820FD" w:rsidP="00717C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2807B2E3" w14:textId="325295CB" w:rsidR="00F820FD" w:rsidRPr="00717C4B" w:rsidRDefault="00F820FD" w:rsidP="00717C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717C4B">
        <w:rPr>
          <w:bCs/>
          <w:sz w:val="22"/>
          <w:szCs w:val="22"/>
          <w:lang w:val="sr-Latn-RS"/>
        </w:rPr>
        <w:t>12.12.2023. godine</w:t>
      </w:r>
    </w:p>
    <w:p w14:paraId="6975CD52" w14:textId="77777777" w:rsidR="0072020E" w:rsidRPr="00717C4B" w:rsidRDefault="0072020E" w:rsidP="00717C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752AF82" w14:textId="77777777" w:rsidR="00836B35" w:rsidRPr="00717C4B" w:rsidRDefault="00836B35" w:rsidP="00717C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A23FD91" w14:textId="77777777" w:rsidR="003F6A59" w:rsidRPr="00717C4B" w:rsidRDefault="0072020E" w:rsidP="00717C4B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RS"/>
        </w:rPr>
      </w:pPr>
      <w:r w:rsidRPr="00717C4B">
        <w:rPr>
          <w:b/>
          <w:bCs/>
          <w:sz w:val="22"/>
          <w:szCs w:val="22"/>
          <w:lang w:val="sr-Latn-RS"/>
        </w:rPr>
        <w:t xml:space="preserve">10. </w:t>
      </w:r>
      <w:r w:rsidR="00480FB1" w:rsidRPr="00717C4B">
        <w:rPr>
          <w:b/>
          <w:bCs/>
          <w:sz w:val="22"/>
          <w:szCs w:val="22"/>
          <w:lang w:val="sr-Latn-RS"/>
        </w:rPr>
        <w:tab/>
      </w:r>
      <w:r w:rsidR="002846DB" w:rsidRPr="00717C4B">
        <w:rPr>
          <w:b/>
          <w:bCs/>
          <w:sz w:val="22"/>
          <w:szCs w:val="22"/>
          <w:lang w:val="sr-Latn-RS"/>
        </w:rPr>
        <w:t>D</w:t>
      </w:r>
      <w:r w:rsidR="00EC2532" w:rsidRPr="00717C4B">
        <w:rPr>
          <w:b/>
          <w:bCs/>
          <w:sz w:val="22"/>
          <w:szCs w:val="22"/>
          <w:lang w:val="sr-Latn-RS"/>
        </w:rPr>
        <w:t xml:space="preserve">ATUM REVIZIJE TEKSTA </w:t>
      </w:r>
    </w:p>
    <w:p w14:paraId="01C3A0BC" w14:textId="77777777" w:rsidR="003F6A59" w:rsidRPr="00717C4B" w:rsidRDefault="003F6A59" w:rsidP="00717C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8FA05D7" w14:textId="4444B15B" w:rsidR="003F6A59" w:rsidRPr="00B6049C" w:rsidRDefault="00B6049C" w:rsidP="00B6049C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Oktobar, 2024. god</w:t>
      </w:r>
      <w:bookmarkStart w:id="1" w:name="_GoBack"/>
      <w:bookmarkEnd w:id="1"/>
      <w:r>
        <w:rPr>
          <w:sz w:val="22"/>
          <w:szCs w:val="22"/>
          <w:lang w:val="sr-Latn-ME"/>
        </w:rPr>
        <w:t>ine</w:t>
      </w:r>
    </w:p>
    <w:sectPr w:rsidR="003F6A59" w:rsidRPr="00B6049C" w:rsidSect="006B5404">
      <w:footerReference w:type="default" r:id="rId13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42679" w14:textId="77777777" w:rsidR="00FE4C52" w:rsidRDefault="00FE4C52">
      <w:r>
        <w:separator/>
      </w:r>
    </w:p>
  </w:endnote>
  <w:endnote w:type="continuationSeparator" w:id="0">
    <w:p w14:paraId="12628E08" w14:textId="77777777" w:rsidR="00FE4C52" w:rsidRDefault="00FE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D677F" w14:textId="00BC4A9D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B6049C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B6049C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83A9B" w14:textId="77777777" w:rsidR="00FE4C52" w:rsidRDefault="00FE4C52">
      <w:r>
        <w:separator/>
      </w:r>
    </w:p>
  </w:footnote>
  <w:footnote w:type="continuationSeparator" w:id="0">
    <w:p w14:paraId="368A26E4" w14:textId="77777777" w:rsidR="00FE4C52" w:rsidRDefault="00FE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4.2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27F5302"/>
    <w:multiLevelType w:val="hybridMultilevel"/>
    <w:tmpl w:val="B588D928"/>
    <w:lvl w:ilvl="0" w:tplc="ED4AF3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15662"/>
    <w:multiLevelType w:val="hybridMultilevel"/>
    <w:tmpl w:val="23864D68"/>
    <w:lvl w:ilvl="0" w:tplc="A6E087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45"/>
        </w:tabs>
        <w:ind w:left="645" w:hanging="360"/>
      </w:pPr>
    </w:lvl>
    <w:lvl w:ilvl="2" w:tplc="04090005">
      <w:start w:val="1"/>
      <w:numFmt w:val="decimal"/>
      <w:lvlText w:val="%3."/>
      <w:lvlJc w:val="left"/>
      <w:pPr>
        <w:tabs>
          <w:tab w:val="num" w:pos="1365"/>
        </w:tabs>
        <w:ind w:left="136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05"/>
        </w:tabs>
        <w:ind w:left="280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525"/>
        </w:tabs>
        <w:ind w:left="352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090003">
      <w:start w:val="1"/>
      <w:numFmt w:val="decimal"/>
      <w:lvlText w:val="%8."/>
      <w:lvlJc w:val="left"/>
      <w:pPr>
        <w:tabs>
          <w:tab w:val="num" w:pos="4965"/>
        </w:tabs>
        <w:ind w:left="4965" w:hanging="360"/>
      </w:pPr>
    </w:lvl>
    <w:lvl w:ilvl="8" w:tplc="04090005">
      <w:start w:val="1"/>
      <w:numFmt w:val="decimal"/>
      <w:lvlText w:val="%9."/>
      <w:lvlJc w:val="left"/>
      <w:pPr>
        <w:tabs>
          <w:tab w:val="num" w:pos="5685"/>
        </w:tabs>
        <w:ind w:left="5685" w:hanging="360"/>
      </w:pPr>
    </w:lvl>
  </w:abstractNum>
  <w:abstractNum w:abstractNumId="12" w15:restartNumberingAfterBreak="0">
    <w:nsid w:val="74327024"/>
    <w:multiLevelType w:val="hybridMultilevel"/>
    <w:tmpl w:val="F6CC8E52"/>
    <w:lvl w:ilvl="0" w:tplc="A14C751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13"/>
  </w:num>
  <w:num w:numId="11">
    <w:abstractNumId w:val="6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505B3"/>
    <w:rsid w:val="00057E35"/>
    <w:rsid w:val="00076726"/>
    <w:rsid w:val="00080303"/>
    <w:rsid w:val="000A3F58"/>
    <w:rsid w:val="000D2343"/>
    <w:rsid w:val="000D2D30"/>
    <w:rsid w:val="000D3449"/>
    <w:rsid w:val="000D425A"/>
    <w:rsid w:val="000D60CC"/>
    <w:rsid w:val="000E2084"/>
    <w:rsid w:val="000E6F55"/>
    <w:rsid w:val="000F77FA"/>
    <w:rsid w:val="00107BF7"/>
    <w:rsid w:val="0011599A"/>
    <w:rsid w:val="00126F53"/>
    <w:rsid w:val="0014766D"/>
    <w:rsid w:val="001536CC"/>
    <w:rsid w:val="001A3FBA"/>
    <w:rsid w:val="001A5518"/>
    <w:rsid w:val="001B1C6A"/>
    <w:rsid w:val="001C1263"/>
    <w:rsid w:val="001C1417"/>
    <w:rsid w:val="001C3710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B5A88"/>
    <w:rsid w:val="002C6637"/>
    <w:rsid w:val="002E0135"/>
    <w:rsid w:val="002E37A5"/>
    <w:rsid w:val="00310F03"/>
    <w:rsid w:val="003247D2"/>
    <w:rsid w:val="00341F4E"/>
    <w:rsid w:val="00343022"/>
    <w:rsid w:val="003445C1"/>
    <w:rsid w:val="00355B61"/>
    <w:rsid w:val="00362686"/>
    <w:rsid w:val="00363AFC"/>
    <w:rsid w:val="00371510"/>
    <w:rsid w:val="00381B0F"/>
    <w:rsid w:val="00396DFD"/>
    <w:rsid w:val="003A7059"/>
    <w:rsid w:val="003B7A36"/>
    <w:rsid w:val="003C17AB"/>
    <w:rsid w:val="003C7823"/>
    <w:rsid w:val="003D3090"/>
    <w:rsid w:val="003E1DCC"/>
    <w:rsid w:val="003E230C"/>
    <w:rsid w:val="003F11A1"/>
    <w:rsid w:val="003F6A59"/>
    <w:rsid w:val="004065C8"/>
    <w:rsid w:val="004109FA"/>
    <w:rsid w:val="00411B4B"/>
    <w:rsid w:val="00415BEE"/>
    <w:rsid w:val="00427F85"/>
    <w:rsid w:val="00436F42"/>
    <w:rsid w:val="004378B4"/>
    <w:rsid w:val="0044753E"/>
    <w:rsid w:val="00451314"/>
    <w:rsid w:val="00452E9D"/>
    <w:rsid w:val="004534C7"/>
    <w:rsid w:val="004671AA"/>
    <w:rsid w:val="00480FB1"/>
    <w:rsid w:val="00483928"/>
    <w:rsid w:val="004B722C"/>
    <w:rsid w:val="004C331F"/>
    <w:rsid w:val="004D6103"/>
    <w:rsid w:val="004E3BCE"/>
    <w:rsid w:val="004E70AD"/>
    <w:rsid w:val="004F0E97"/>
    <w:rsid w:val="00501DD1"/>
    <w:rsid w:val="00515C21"/>
    <w:rsid w:val="00530BD7"/>
    <w:rsid w:val="00545CD2"/>
    <w:rsid w:val="005476F3"/>
    <w:rsid w:val="00572527"/>
    <w:rsid w:val="00573E40"/>
    <w:rsid w:val="00576348"/>
    <w:rsid w:val="00593F05"/>
    <w:rsid w:val="005A0B2E"/>
    <w:rsid w:val="005A23D2"/>
    <w:rsid w:val="005A36CB"/>
    <w:rsid w:val="005B49B8"/>
    <w:rsid w:val="005C0741"/>
    <w:rsid w:val="005C5EF4"/>
    <w:rsid w:val="005E2E0B"/>
    <w:rsid w:val="005E7A7D"/>
    <w:rsid w:val="006004F0"/>
    <w:rsid w:val="00602457"/>
    <w:rsid w:val="006227EA"/>
    <w:rsid w:val="00644FC3"/>
    <w:rsid w:val="00646BD1"/>
    <w:rsid w:val="006561C2"/>
    <w:rsid w:val="00671CB3"/>
    <w:rsid w:val="00674BAF"/>
    <w:rsid w:val="00682200"/>
    <w:rsid w:val="00692BF6"/>
    <w:rsid w:val="006A1497"/>
    <w:rsid w:val="006B0BD1"/>
    <w:rsid w:val="006B5404"/>
    <w:rsid w:val="006D20A5"/>
    <w:rsid w:val="006D37BF"/>
    <w:rsid w:val="006F7B9A"/>
    <w:rsid w:val="00702E22"/>
    <w:rsid w:val="00706A74"/>
    <w:rsid w:val="00717C4B"/>
    <w:rsid w:val="0072020E"/>
    <w:rsid w:val="0073402F"/>
    <w:rsid w:val="00786071"/>
    <w:rsid w:val="007A3ECB"/>
    <w:rsid w:val="007D7BB3"/>
    <w:rsid w:val="00824AB9"/>
    <w:rsid w:val="00836B35"/>
    <w:rsid w:val="00843BDE"/>
    <w:rsid w:val="0087588C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01765"/>
    <w:rsid w:val="00917523"/>
    <w:rsid w:val="00924166"/>
    <w:rsid w:val="00940B9B"/>
    <w:rsid w:val="0095676E"/>
    <w:rsid w:val="00956983"/>
    <w:rsid w:val="00963CF0"/>
    <w:rsid w:val="00964BB1"/>
    <w:rsid w:val="009775D9"/>
    <w:rsid w:val="00997175"/>
    <w:rsid w:val="009A1847"/>
    <w:rsid w:val="009B062A"/>
    <w:rsid w:val="009E7C6F"/>
    <w:rsid w:val="009F1793"/>
    <w:rsid w:val="009F2D23"/>
    <w:rsid w:val="00A01D69"/>
    <w:rsid w:val="00A02335"/>
    <w:rsid w:val="00A2240E"/>
    <w:rsid w:val="00A46C9A"/>
    <w:rsid w:val="00A619F3"/>
    <w:rsid w:val="00A62A73"/>
    <w:rsid w:val="00A72964"/>
    <w:rsid w:val="00A87FF6"/>
    <w:rsid w:val="00AA0A3B"/>
    <w:rsid w:val="00AA2763"/>
    <w:rsid w:val="00AA33B6"/>
    <w:rsid w:val="00AB50CA"/>
    <w:rsid w:val="00AB6D64"/>
    <w:rsid w:val="00AC53CE"/>
    <w:rsid w:val="00AD2193"/>
    <w:rsid w:val="00AF2AC7"/>
    <w:rsid w:val="00AF74CE"/>
    <w:rsid w:val="00B208DB"/>
    <w:rsid w:val="00B23F69"/>
    <w:rsid w:val="00B41056"/>
    <w:rsid w:val="00B6049C"/>
    <w:rsid w:val="00B60619"/>
    <w:rsid w:val="00B66A70"/>
    <w:rsid w:val="00B67366"/>
    <w:rsid w:val="00B80EE1"/>
    <w:rsid w:val="00B84135"/>
    <w:rsid w:val="00BB1149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94C0D"/>
    <w:rsid w:val="00CA1FEB"/>
    <w:rsid w:val="00CD4F85"/>
    <w:rsid w:val="00CD6F02"/>
    <w:rsid w:val="00CE246D"/>
    <w:rsid w:val="00CF07A0"/>
    <w:rsid w:val="00CF3E03"/>
    <w:rsid w:val="00D0082A"/>
    <w:rsid w:val="00D21455"/>
    <w:rsid w:val="00D453B1"/>
    <w:rsid w:val="00D47634"/>
    <w:rsid w:val="00D709B3"/>
    <w:rsid w:val="00DA2ED6"/>
    <w:rsid w:val="00DB76B8"/>
    <w:rsid w:val="00DC2EA1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64180"/>
    <w:rsid w:val="00E74AEE"/>
    <w:rsid w:val="00E868E5"/>
    <w:rsid w:val="00E9237A"/>
    <w:rsid w:val="00E939FA"/>
    <w:rsid w:val="00EA2D4C"/>
    <w:rsid w:val="00EA5765"/>
    <w:rsid w:val="00EC2532"/>
    <w:rsid w:val="00EC47E9"/>
    <w:rsid w:val="00EC6826"/>
    <w:rsid w:val="00ED7812"/>
    <w:rsid w:val="00EF3B86"/>
    <w:rsid w:val="00F317E9"/>
    <w:rsid w:val="00F34554"/>
    <w:rsid w:val="00F45F77"/>
    <w:rsid w:val="00F5167F"/>
    <w:rsid w:val="00F52258"/>
    <w:rsid w:val="00F71C46"/>
    <w:rsid w:val="00F820FD"/>
    <w:rsid w:val="00F84EA7"/>
    <w:rsid w:val="00F8570A"/>
    <w:rsid w:val="00F91C7B"/>
    <w:rsid w:val="00FE4C52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38DA75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character" w:customStyle="1" w:styleId="HeaderChar">
    <w:name w:val="Header Char"/>
    <w:link w:val="Header"/>
    <w:rsid w:val="00706A74"/>
    <w:rPr>
      <w:sz w:val="24"/>
      <w:szCs w:val="24"/>
      <w:lang w:val="en-US" w:eastAsia="en-US"/>
    </w:rPr>
  </w:style>
  <w:style w:type="paragraph" w:customStyle="1" w:styleId="NASLOV123">
    <w:name w:val="NASLOV 123"/>
    <w:basedOn w:val="Normal"/>
    <w:qFormat/>
    <w:rsid w:val="00706A74"/>
    <w:pPr>
      <w:tabs>
        <w:tab w:val="left" w:pos="284"/>
      </w:tabs>
      <w:spacing w:before="200" w:after="200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901765"/>
    <w:pPr>
      <w:tabs>
        <w:tab w:val="left" w:pos="284"/>
      </w:tabs>
      <w:ind w:left="720"/>
      <w:contextualSpacing/>
      <w:jc w:val="both"/>
    </w:pPr>
    <w:rPr>
      <w:sz w:val="22"/>
    </w:rPr>
  </w:style>
  <w:style w:type="paragraph" w:styleId="Revision">
    <w:name w:val="Revision"/>
    <w:hidden/>
    <w:uiPriority w:val="99"/>
    <w:semiHidden/>
    <w:rsid w:val="00593F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E7F5-CA72-4B34-BF43-ADCEAE94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3515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Berina Ljuca</cp:lastModifiedBy>
  <cp:revision>10</cp:revision>
  <dcterms:created xsi:type="dcterms:W3CDTF">2023-12-11T08:08:00Z</dcterms:created>
  <dcterms:modified xsi:type="dcterms:W3CDTF">2024-10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